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134"/>
        <w:gridCol w:w="1276"/>
        <w:gridCol w:w="2268"/>
        <w:gridCol w:w="2126"/>
        <w:gridCol w:w="1985"/>
        <w:gridCol w:w="2086"/>
      </w:tblGrid>
      <w:tr w:rsidR="003570EC" w:rsidRPr="006A178F" w14:paraId="66969B6B" w14:textId="77777777" w:rsidTr="00991B4A">
        <w:trPr>
          <w:trHeight w:val="853"/>
        </w:trPr>
        <w:tc>
          <w:tcPr>
            <w:tcW w:w="1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2EBF" w14:textId="77777777" w:rsidR="003570EC" w:rsidRDefault="003570EC" w:rsidP="0099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8F">
              <w:rPr>
                <w:b/>
                <w:bCs/>
                <w:sz w:val="28"/>
                <w:szCs w:val="28"/>
              </w:rPr>
              <w:t>Сведения о  заявках  на технологическое присоединение и выполненных прис</w:t>
            </w:r>
            <w:r>
              <w:rPr>
                <w:b/>
                <w:bCs/>
                <w:sz w:val="28"/>
                <w:szCs w:val="28"/>
              </w:rPr>
              <w:t>оединениях к сетям</w:t>
            </w:r>
          </w:p>
          <w:p w14:paraId="43A63C6A" w14:textId="77777777" w:rsidR="003570EC" w:rsidRDefault="00C43C7C" w:rsidP="005268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АО "</w:t>
            </w:r>
            <w:r w:rsidR="00B138F4">
              <w:rPr>
                <w:b/>
                <w:bCs/>
                <w:sz w:val="28"/>
                <w:szCs w:val="28"/>
              </w:rPr>
              <w:t xml:space="preserve">КузбассЭлектро" в течение </w:t>
            </w:r>
            <w:r w:rsidR="00CD4CFE">
              <w:rPr>
                <w:b/>
                <w:bCs/>
                <w:sz w:val="28"/>
                <w:szCs w:val="28"/>
              </w:rPr>
              <w:t>марта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F9541F">
              <w:rPr>
                <w:b/>
                <w:bCs/>
                <w:sz w:val="28"/>
                <w:szCs w:val="28"/>
              </w:rPr>
              <w:t>4</w:t>
            </w:r>
            <w:r w:rsidR="009915E3">
              <w:rPr>
                <w:b/>
                <w:bCs/>
                <w:sz w:val="28"/>
                <w:szCs w:val="28"/>
              </w:rPr>
              <w:t xml:space="preserve"> </w:t>
            </w:r>
            <w:r w:rsidR="003570EC" w:rsidRPr="006A178F">
              <w:rPr>
                <w:b/>
                <w:bCs/>
                <w:sz w:val="28"/>
                <w:szCs w:val="28"/>
              </w:rPr>
              <w:t>г.</w:t>
            </w:r>
          </w:p>
          <w:p w14:paraId="5B687EFB" w14:textId="77777777" w:rsidR="0052688C" w:rsidRDefault="0052688C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DC402B" w14:textId="77777777" w:rsidR="009915E3" w:rsidRPr="006A178F" w:rsidRDefault="009915E3" w:rsidP="00526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70EC" w:rsidRPr="006A178F" w14:paraId="4E5DE8B5" w14:textId="77777777" w:rsidTr="0090737F">
        <w:trPr>
          <w:trHeight w:val="31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3FE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53C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Наименование подстанции</w:t>
            </w:r>
            <w:r w:rsidR="00047EC3">
              <w:rPr>
                <w:b/>
                <w:bCs/>
              </w:rPr>
              <w:t>, мощность трансформаторов, к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018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Уровни </w:t>
            </w:r>
            <w:proofErr w:type="spellStart"/>
            <w:r w:rsidRPr="006A178F">
              <w:rPr>
                <w:b/>
                <w:bCs/>
              </w:rPr>
              <w:t>напря</w:t>
            </w:r>
            <w:r w:rsidR="0090737F">
              <w:rPr>
                <w:b/>
                <w:bCs/>
              </w:rPr>
              <w:t>-</w:t>
            </w:r>
            <w:r w:rsidRPr="006A178F">
              <w:rPr>
                <w:b/>
                <w:bCs/>
              </w:rPr>
              <w:t>жения</w:t>
            </w:r>
            <w:proofErr w:type="spellEnd"/>
            <w:r w:rsidRPr="006A178F">
              <w:rPr>
                <w:b/>
                <w:bCs/>
              </w:rPr>
              <w:t>, кВ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5A2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Заявки на технологическое присоединение</w:t>
            </w:r>
            <w:r>
              <w:rPr>
                <w:b/>
                <w:bCs/>
              </w:rPr>
              <w:t xml:space="preserve">, поданные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451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Кол-во  заявок на технологическое присоединение,</w:t>
            </w:r>
            <w:r>
              <w:rPr>
                <w:b/>
                <w:bCs/>
              </w:rPr>
              <w:t xml:space="preserve"> аннулированных в течение </w:t>
            </w:r>
            <w:r w:rsidR="00C43C7C">
              <w:rPr>
                <w:b/>
                <w:bCs/>
              </w:rPr>
              <w:t>месяца</w:t>
            </w:r>
          </w:p>
        </w:tc>
        <w:tc>
          <w:tcPr>
            <w:tcW w:w="4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867AB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Присоединен</w:t>
            </w:r>
            <w:r>
              <w:rPr>
                <w:b/>
                <w:bCs/>
              </w:rPr>
              <w:t xml:space="preserve">ия, исполненные в течение </w:t>
            </w:r>
            <w:r w:rsidR="00C43C7C">
              <w:rPr>
                <w:b/>
                <w:bCs/>
              </w:rPr>
              <w:t>месяца</w:t>
            </w:r>
          </w:p>
        </w:tc>
      </w:tr>
      <w:tr w:rsidR="003570EC" w:rsidRPr="006A178F" w14:paraId="07E92091" w14:textId="77777777" w:rsidTr="0090737F">
        <w:trPr>
          <w:trHeight w:val="1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53C94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19E8E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C8E8C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5FC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Кол-во заявок, </w:t>
            </w:r>
            <w:proofErr w:type="spellStart"/>
            <w:r w:rsidRPr="006A178F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612" w14:textId="77777777"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мощности, необходимый для удовлетворения заявок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1CBFE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5BE" w14:textId="77777777" w:rsidR="003570EC" w:rsidRPr="006A178F" w:rsidRDefault="003570EC" w:rsidP="00991B4A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 xml:space="preserve">Кол-во присоединений, </w:t>
            </w:r>
            <w:proofErr w:type="spellStart"/>
            <w:r w:rsidRPr="006A178F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3508" w14:textId="77777777" w:rsidR="003570EC" w:rsidRPr="006A178F" w:rsidRDefault="003570EC" w:rsidP="00D34A78">
            <w:pPr>
              <w:jc w:val="center"/>
              <w:rPr>
                <w:b/>
                <w:bCs/>
              </w:rPr>
            </w:pPr>
            <w:r w:rsidRPr="006A178F">
              <w:rPr>
                <w:b/>
                <w:bCs/>
              </w:rPr>
              <w:t>Объем присоединенной мощности, МВ</w:t>
            </w:r>
            <w:r w:rsidR="00D34A78">
              <w:rPr>
                <w:b/>
                <w:bCs/>
              </w:rPr>
              <w:t>т</w:t>
            </w:r>
          </w:p>
        </w:tc>
      </w:tr>
      <w:tr w:rsidR="00991B4A" w:rsidRPr="006A178F" w14:paraId="47ED1044" w14:textId="77777777" w:rsidTr="0052688C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180C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EC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E11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552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9A3F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32C3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2E72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897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862670" w:rsidRPr="006A178F" w14:paraId="3DB18860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478" w14:textId="77777777" w:rsidR="00862670" w:rsidRPr="006A178F" w:rsidRDefault="00862670" w:rsidP="00C35F7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02A5" w14:textId="77777777" w:rsidR="00862670" w:rsidRPr="00634A6F" w:rsidRDefault="00862670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41F2" w14:textId="77777777" w:rsidR="00862670" w:rsidRPr="00634A6F" w:rsidRDefault="00862670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97C4" w14:textId="77777777" w:rsidR="00862670" w:rsidRPr="006A178F" w:rsidRDefault="00187408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EC2F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8078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5AAD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8BF2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760A95BF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CF6" w14:textId="77777777" w:rsidR="00862670" w:rsidRPr="006A178F" w:rsidRDefault="00862670" w:rsidP="00C35F75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9B25" w14:textId="77777777" w:rsidR="00862670" w:rsidRPr="0011261A" w:rsidRDefault="00680710" w:rsidP="00201B63">
            <w:pPr>
              <w:rPr>
                <w:b/>
              </w:rPr>
            </w:pPr>
            <w:r>
              <w:rPr>
                <w:b/>
              </w:rPr>
              <w:t>Моховская</w:t>
            </w:r>
            <w:r w:rsidR="00486EC2">
              <w:rPr>
                <w:b/>
              </w:rPr>
              <w:t xml:space="preserve"> № 17</w:t>
            </w:r>
            <w:r>
              <w:rPr>
                <w:b/>
              </w:rPr>
              <w:t xml:space="preserve"> (2 х 40</w:t>
            </w:r>
            <w:r w:rsidR="00862670" w:rsidRPr="0011261A"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DC39" w14:textId="77777777" w:rsidR="00862670" w:rsidRPr="00634A6F" w:rsidRDefault="00862670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1AE5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B922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FD3A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9CE5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DCB9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794726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A00" w14:textId="77777777" w:rsidR="00862670" w:rsidRPr="006A178F" w:rsidRDefault="00862670" w:rsidP="00C35F75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DFB" w14:textId="77777777" w:rsidR="00862670" w:rsidRPr="00634A6F" w:rsidRDefault="00862670" w:rsidP="00201B63">
            <w:r w:rsidRPr="00634A6F">
              <w:t>Еловская № 12</w:t>
            </w:r>
            <w:r>
              <w:t xml:space="preserve"> (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B7EC" w14:textId="77777777"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CE9A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92B6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C67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BC4F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F8B8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5902C6C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9ECD" w14:textId="77777777" w:rsidR="00862670" w:rsidRPr="006A178F" w:rsidRDefault="00862670" w:rsidP="00C35F75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FFF5" w14:textId="77777777" w:rsidR="00862670" w:rsidRPr="00634A6F" w:rsidRDefault="00862670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98B" w14:textId="77777777" w:rsidR="00862670" w:rsidRPr="00634A6F" w:rsidRDefault="00862670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C488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9D8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07CD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FF58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8B77" w14:textId="77777777" w:rsidR="00862670" w:rsidRPr="006A178F" w:rsidRDefault="00862670" w:rsidP="006A431B">
            <w:pPr>
              <w:jc w:val="center"/>
            </w:pPr>
          </w:p>
        </w:tc>
      </w:tr>
      <w:tr w:rsidR="00862670" w:rsidRPr="006A178F" w14:paraId="6913984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0885" w14:textId="77777777" w:rsidR="00862670" w:rsidRPr="006A178F" w:rsidRDefault="00862670" w:rsidP="00C35F75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B5A0" w14:textId="77777777" w:rsidR="00862670" w:rsidRPr="00634A6F" w:rsidRDefault="00862670" w:rsidP="00201B63">
            <w:proofErr w:type="spellStart"/>
            <w:r w:rsidRPr="00634A6F">
              <w:t>Байкаимская</w:t>
            </w:r>
            <w:proofErr w:type="spellEnd"/>
            <w:r>
              <w:t xml:space="preserve"> </w:t>
            </w:r>
            <w:r w:rsidRPr="00634A6F">
              <w:t>№ 44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96C3" w14:textId="77777777" w:rsidR="00862670" w:rsidRPr="00634A6F" w:rsidRDefault="00862670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964C" w14:textId="77777777" w:rsidR="00862670" w:rsidRPr="006A178F" w:rsidRDefault="00862670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B2E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A15E" w14:textId="77777777" w:rsidR="00862670" w:rsidRPr="006A178F" w:rsidRDefault="00862670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E14" w14:textId="77777777" w:rsidR="00862670" w:rsidRPr="006A178F" w:rsidRDefault="00862670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1F151" w14:textId="77777777" w:rsidR="00862670" w:rsidRPr="006A178F" w:rsidRDefault="00862670" w:rsidP="006A431B">
            <w:pPr>
              <w:jc w:val="center"/>
            </w:pPr>
          </w:p>
        </w:tc>
      </w:tr>
      <w:tr w:rsidR="001B13E2" w:rsidRPr="006A178F" w14:paraId="103B94C9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C31" w14:textId="77777777" w:rsidR="001B13E2" w:rsidRPr="006A178F" w:rsidRDefault="001B13E2" w:rsidP="00BA10D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A9D1" w14:textId="77777777" w:rsidR="001B13E2" w:rsidRPr="00634A6F" w:rsidRDefault="001B13E2" w:rsidP="00201B63">
            <w:proofErr w:type="spellStart"/>
            <w:r>
              <w:t>Иганинская</w:t>
            </w:r>
            <w:proofErr w:type="spellEnd"/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A4D9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E37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C57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25C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D19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DF563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398E2F2A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0E0" w14:textId="77777777" w:rsidR="001B13E2" w:rsidRPr="006A178F" w:rsidRDefault="001B13E2" w:rsidP="00BA10D0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C181" w14:textId="77777777" w:rsidR="001B13E2" w:rsidRPr="00634A6F" w:rsidRDefault="001B13E2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  <w:r>
              <w:t xml:space="preserve"> (16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3CA" w14:textId="77777777" w:rsidR="001B13E2" w:rsidRPr="00634A6F" w:rsidRDefault="001B13E2" w:rsidP="00201B63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507" w14:textId="77777777"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EC72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C66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3F8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D9C33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2F2DF31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218C" w14:textId="77777777" w:rsidR="001B13E2" w:rsidRPr="006A178F" w:rsidRDefault="001B13E2" w:rsidP="00BA10D0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AFAD" w14:textId="77777777"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>Тяговая № 15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8C6A" w14:textId="77777777" w:rsidR="001B13E2" w:rsidRPr="00634A6F" w:rsidRDefault="001B13E2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F0E" w14:textId="77777777" w:rsidR="001B13E2" w:rsidRPr="006A178F" w:rsidRDefault="001B13E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F00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954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43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2C9A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C32DEC5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5A8" w14:textId="77777777" w:rsidR="001B13E2" w:rsidRPr="006A178F" w:rsidRDefault="001B13E2" w:rsidP="00BA10D0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CB23" w14:textId="77777777" w:rsidR="001B13E2" w:rsidRPr="0011261A" w:rsidRDefault="001B13E2" w:rsidP="00201B63">
            <w:pPr>
              <w:rPr>
                <w:b/>
              </w:rPr>
            </w:pPr>
            <w:r w:rsidRPr="0011261A">
              <w:rPr>
                <w:b/>
              </w:rPr>
              <w:t xml:space="preserve"> Обогатительная № 24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ADAB" w14:textId="77777777" w:rsidR="001B13E2" w:rsidRPr="00634A6F" w:rsidRDefault="001B13E2" w:rsidP="00201B63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C8D" w14:textId="77777777" w:rsidR="001B13E2" w:rsidRPr="006A178F" w:rsidRDefault="00702A42" w:rsidP="00201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687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400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245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B2C4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5C41961C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160A" w14:textId="77777777" w:rsidR="001B13E2" w:rsidRPr="006A178F" w:rsidRDefault="001B13E2" w:rsidP="00BA10D0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5BD1" w14:textId="77777777" w:rsidR="001B13E2" w:rsidRPr="00634A6F" w:rsidRDefault="001B13E2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720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8D89" w14:textId="77777777" w:rsidR="001B13E2" w:rsidRPr="006A178F" w:rsidRDefault="0082448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A4C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2C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E7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1BC4C" w14:textId="77777777" w:rsidR="001B13E2" w:rsidRPr="006A178F" w:rsidRDefault="001B13E2" w:rsidP="006A431B">
            <w:pPr>
              <w:jc w:val="center"/>
            </w:pPr>
          </w:p>
        </w:tc>
      </w:tr>
      <w:tr w:rsidR="00824482" w:rsidRPr="006A178F" w14:paraId="6905B62C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9C97" w14:textId="77777777" w:rsidR="00824482" w:rsidRPr="006A178F" w:rsidRDefault="00824482" w:rsidP="00BA10D0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46B0" w14:textId="77777777" w:rsidR="00824482" w:rsidRPr="0011261A" w:rsidRDefault="00824482" w:rsidP="002613BF">
            <w:pPr>
              <w:rPr>
                <w:b/>
              </w:rPr>
            </w:pPr>
            <w:proofErr w:type="spellStart"/>
            <w:r w:rsidRPr="0011261A">
              <w:rPr>
                <w:b/>
              </w:rPr>
              <w:t>Караканская</w:t>
            </w:r>
            <w:proofErr w:type="spellEnd"/>
            <w:r w:rsidRPr="0011261A">
              <w:rPr>
                <w:b/>
              </w:rPr>
              <w:t xml:space="preserve"> № 32</w:t>
            </w:r>
            <w:r w:rsidR="00C907EC">
              <w:rPr>
                <w:b/>
              </w:rPr>
              <w:t xml:space="preserve"> (2 х 25</w:t>
            </w:r>
            <w:r>
              <w:rPr>
                <w:b/>
              </w:rPr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51D" w14:textId="77777777" w:rsidR="00824482" w:rsidRPr="00634A6F" w:rsidRDefault="0082448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F7F1" w14:textId="77777777" w:rsidR="00824482" w:rsidRPr="006A178F" w:rsidRDefault="00CD4CFE" w:rsidP="00F943C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3A8" w14:textId="77777777" w:rsidR="00824482" w:rsidRPr="006A178F" w:rsidRDefault="00824482" w:rsidP="00F943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BE94" w14:textId="77777777" w:rsidR="00824482" w:rsidRPr="006A178F" w:rsidRDefault="0082448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18D8" w14:textId="77777777" w:rsidR="00824482" w:rsidRPr="006A178F" w:rsidRDefault="0082448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F196" w14:textId="77777777" w:rsidR="00824482" w:rsidRPr="006A178F" w:rsidRDefault="00824482" w:rsidP="006A431B">
            <w:pPr>
              <w:jc w:val="center"/>
            </w:pPr>
          </w:p>
        </w:tc>
      </w:tr>
      <w:tr w:rsidR="001B13E2" w:rsidRPr="006A178F" w14:paraId="60A2C157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60C" w14:textId="77777777" w:rsidR="001B13E2" w:rsidRPr="006A178F" w:rsidRDefault="001B13E2" w:rsidP="00BA10D0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F897" w14:textId="77777777" w:rsidR="001B13E2" w:rsidRPr="0011261A" w:rsidRDefault="001B13E2" w:rsidP="002613BF">
            <w:pPr>
              <w:rPr>
                <w:b/>
              </w:rPr>
            </w:pPr>
            <w:r w:rsidRPr="0011261A">
              <w:rPr>
                <w:b/>
              </w:rPr>
              <w:t>Кедровая № 41</w:t>
            </w:r>
            <w:r>
              <w:rPr>
                <w:b/>
              </w:rPr>
              <w:t xml:space="preserve"> (2 х 25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9578" w14:textId="77777777" w:rsidR="001B13E2" w:rsidRPr="00634A6F" w:rsidRDefault="001B13E2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E38E" w14:textId="77777777" w:rsidR="001B13E2" w:rsidRPr="006A178F" w:rsidRDefault="003B1310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729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C09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D0A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52755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62392D2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229" w14:textId="77777777" w:rsidR="001B13E2" w:rsidRPr="006A178F" w:rsidRDefault="001B13E2" w:rsidP="00BA10D0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CE3" w14:textId="77777777" w:rsidR="001B13E2" w:rsidRPr="00A139A1" w:rsidRDefault="001B13E2" w:rsidP="002613BF">
            <w:r w:rsidRPr="00A139A1">
              <w:t>Рябиновая № 52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332F" w14:textId="77777777" w:rsidR="001B13E2" w:rsidRPr="00634A6F" w:rsidRDefault="001B13E2" w:rsidP="002613BF">
            <w:pPr>
              <w:jc w:val="center"/>
            </w:pPr>
            <w:r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913" w14:textId="77777777" w:rsidR="001B13E2" w:rsidRDefault="00835698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1DD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B27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78E2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15C28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6DE436E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AA46" w14:textId="77777777" w:rsidR="001B13E2" w:rsidRPr="006A178F" w:rsidRDefault="001B13E2" w:rsidP="00BA10D0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245C" w14:textId="77777777" w:rsidR="001B13E2" w:rsidRPr="0011261A" w:rsidRDefault="001B13E2" w:rsidP="002613BF">
            <w:pPr>
              <w:rPr>
                <w:b/>
              </w:rPr>
            </w:pPr>
            <w:proofErr w:type="spellStart"/>
            <w:r w:rsidRPr="0011261A">
              <w:rPr>
                <w:b/>
              </w:rPr>
              <w:t>Ерунаковская</w:t>
            </w:r>
            <w:proofErr w:type="spellEnd"/>
            <w:r w:rsidRPr="0011261A">
              <w:rPr>
                <w:b/>
              </w:rPr>
              <w:t xml:space="preserve">-Северная № 42 </w:t>
            </w:r>
            <w:r>
              <w:rPr>
                <w:b/>
              </w:rPr>
              <w:t>(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A99" w14:textId="77777777" w:rsidR="001B13E2" w:rsidRPr="00634A6F" w:rsidRDefault="001B13E2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8CDD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FFF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5A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B40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A6FE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4E64112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EAD" w14:textId="77777777" w:rsidR="001B13E2" w:rsidRPr="006A178F" w:rsidRDefault="001B13E2" w:rsidP="00BA10D0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7A22" w14:textId="77777777" w:rsidR="001B13E2" w:rsidRPr="00634A6F" w:rsidRDefault="001B13E2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 xml:space="preserve">№ 3 </w:t>
            </w:r>
            <w:r>
              <w:t>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4AC8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217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AD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2A2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8E1B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7248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1AA1DE50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7BE0" w14:textId="77777777" w:rsidR="001B13E2" w:rsidRDefault="001B13E2" w:rsidP="00BA10D0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2C7F" w14:textId="77777777" w:rsidR="001B13E2" w:rsidRPr="00634A6F" w:rsidRDefault="001B13E2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>№ 3П</w:t>
            </w:r>
            <w:r>
              <w:t xml:space="preserve">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22D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A41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920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CD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3A7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B036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2E07A09A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5C9B" w14:textId="77777777" w:rsidR="001B13E2" w:rsidRDefault="001B13E2" w:rsidP="00BA10D0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355" w14:textId="77777777" w:rsidR="001B13E2" w:rsidRPr="00634A6F" w:rsidRDefault="001B13E2" w:rsidP="002613BF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25F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CB8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A03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962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84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7371" w14:textId="77777777" w:rsidR="001B13E2" w:rsidRPr="006A178F" w:rsidRDefault="001B13E2" w:rsidP="006A431B">
            <w:pPr>
              <w:jc w:val="center"/>
            </w:pPr>
          </w:p>
        </w:tc>
      </w:tr>
      <w:tr w:rsidR="00B32A91" w:rsidRPr="006A178F" w14:paraId="07E857EE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F2A8" w14:textId="77777777" w:rsidR="00B32A91" w:rsidRDefault="001B13E2" w:rsidP="0052688C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1881" w14:textId="77777777" w:rsidR="00B32A91" w:rsidRPr="00634A6F" w:rsidRDefault="00B32A91" w:rsidP="002613BF">
            <w:proofErr w:type="spellStart"/>
            <w:r>
              <w:t>Старопестерёвская</w:t>
            </w:r>
            <w:proofErr w:type="spellEnd"/>
            <w:r>
              <w:t xml:space="preserve"> № 50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845" w14:textId="77777777"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1F33" w14:textId="77777777"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317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21D8" w14:textId="77777777"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492A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A71A" w14:textId="77777777" w:rsidR="00B32A91" w:rsidRPr="006A178F" w:rsidRDefault="00B32A91" w:rsidP="006A431B">
            <w:pPr>
              <w:jc w:val="center"/>
            </w:pPr>
          </w:p>
        </w:tc>
      </w:tr>
      <w:tr w:rsidR="00991B4A" w:rsidRPr="006A178F" w14:paraId="4E7F9095" w14:textId="77777777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3E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8DFA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558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55E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EEA8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9346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C205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E847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1B13E2" w:rsidRPr="006A178F" w14:paraId="2238E012" w14:textId="77777777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8517" w14:textId="77777777" w:rsidR="001B13E2" w:rsidRDefault="001B13E2" w:rsidP="00BA10D0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3F1" w14:textId="77777777" w:rsidR="001B13E2" w:rsidRPr="00634A6F" w:rsidRDefault="001B13E2" w:rsidP="00BA10D0">
            <w:r w:rsidRPr="00634A6F">
              <w:t>Южная № 4</w:t>
            </w:r>
            <w:r>
              <w:t xml:space="preserve"> (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46C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E0D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91E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90E" w14:textId="77777777"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107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4E599" w14:textId="77777777" w:rsidR="001B13E2" w:rsidRPr="006A178F" w:rsidRDefault="001B13E2" w:rsidP="00BA10D0">
            <w:pPr>
              <w:jc w:val="center"/>
            </w:pPr>
          </w:p>
        </w:tc>
      </w:tr>
      <w:tr w:rsidR="001B13E2" w:rsidRPr="006A178F" w14:paraId="3E557B2E" w14:textId="77777777" w:rsidTr="00BA10D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2EF" w14:textId="77777777" w:rsidR="001B13E2" w:rsidRDefault="001B13E2" w:rsidP="00BA10D0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E735" w14:textId="77777777" w:rsidR="001B13E2" w:rsidRDefault="001B13E2">
            <w:r>
              <w:t>Гидромеханизация № 7 (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A3D0" w14:textId="77777777" w:rsidR="001B13E2" w:rsidRPr="00634A6F" w:rsidRDefault="001B13E2" w:rsidP="00BA10D0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27F1" w14:textId="77777777" w:rsidR="001B13E2" w:rsidRPr="006A178F" w:rsidRDefault="001B13E2" w:rsidP="00BA10D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5065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18AC" w14:textId="77777777" w:rsidR="001B13E2" w:rsidRPr="006A178F" w:rsidRDefault="001B13E2" w:rsidP="00BA10D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A20" w14:textId="77777777" w:rsidR="001B13E2" w:rsidRPr="006A178F" w:rsidRDefault="001B13E2" w:rsidP="00BA10D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CDF1" w14:textId="77777777" w:rsidR="001B13E2" w:rsidRPr="006A178F" w:rsidRDefault="001B13E2" w:rsidP="00BA10D0">
            <w:pPr>
              <w:jc w:val="center"/>
            </w:pPr>
          </w:p>
        </w:tc>
      </w:tr>
      <w:tr w:rsidR="001B13E2" w:rsidRPr="006A178F" w14:paraId="76070011" w14:textId="77777777" w:rsidTr="0090737F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6B73" w14:textId="77777777" w:rsidR="001B13E2" w:rsidRDefault="001B13E2" w:rsidP="00BA10D0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F84" w14:textId="77777777" w:rsidR="001B13E2" w:rsidRPr="00634A6F" w:rsidRDefault="001B13E2" w:rsidP="00332881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4CA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16B" w14:textId="77777777" w:rsidR="001B13E2" w:rsidRPr="006A178F" w:rsidRDefault="0050495F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F43" w14:textId="77777777" w:rsidR="001B13E2" w:rsidRPr="008B2B27" w:rsidRDefault="001B13E2" w:rsidP="00991B4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B91" w14:textId="77777777" w:rsidR="001B13E2" w:rsidRPr="0011261A" w:rsidRDefault="001B13E2" w:rsidP="00991B4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56E" w14:textId="77777777" w:rsidR="001B13E2" w:rsidRPr="00781958" w:rsidRDefault="001B13E2" w:rsidP="00991B4A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C48EF" w14:textId="77777777" w:rsidR="001B13E2" w:rsidRPr="00781958" w:rsidRDefault="001B13E2" w:rsidP="00991B4A">
            <w:pPr>
              <w:jc w:val="center"/>
            </w:pPr>
          </w:p>
        </w:tc>
      </w:tr>
      <w:tr w:rsidR="001B13E2" w:rsidRPr="006A178F" w14:paraId="0FA95CE9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723" w14:textId="77777777" w:rsidR="001B13E2" w:rsidRDefault="001B13E2" w:rsidP="00BA10D0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00A" w14:textId="77777777" w:rsidR="001B13E2" w:rsidRPr="00634A6F" w:rsidRDefault="001B13E2" w:rsidP="00332881">
            <w:r>
              <w:t>Ново-Серге</w:t>
            </w:r>
            <w:r w:rsidRPr="00634A6F">
              <w:t>евская № 16</w:t>
            </w:r>
            <w:r>
              <w:t xml:space="preserve"> (6300 + </w:t>
            </w:r>
            <w:r w:rsidR="004C621E">
              <w:t xml:space="preserve">2 х </w:t>
            </w:r>
            <w:r>
              <w:t>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4D8F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3D30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5D4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B2D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58E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EBAF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697664E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234B" w14:textId="77777777" w:rsidR="001B13E2" w:rsidRDefault="001B13E2" w:rsidP="00BA10D0">
            <w:pPr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D7C" w14:textId="77777777" w:rsidR="001B13E2" w:rsidRPr="00634A6F" w:rsidRDefault="001B13E2" w:rsidP="00332881">
            <w:r w:rsidRPr="00634A6F">
              <w:t>Западная-Тяговая № 20</w:t>
            </w:r>
            <w:r>
              <w:t xml:space="preserve"> (2 х 10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5DA1" w14:textId="77777777" w:rsidR="001B13E2" w:rsidRPr="00634A6F" w:rsidRDefault="001B13E2" w:rsidP="00332881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AA14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8AC6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88A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17EA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0EED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6EC7D551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7E65" w14:textId="77777777" w:rsidR="001B13E2" w:rsidRDefault="001B13E2" w:rsidP="00BA10D0">
            <w:pPr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F483" w14:textId="77777777" w:rsidR="001B13E2" w:rsidRPr="00634A6F" w:rsidRDefault="001B13E2" w:rsidP="00332881">
            <w:r w:rsidRPr="00634A6F">
              <w:t>Западная № 21</w:t>
            </w:r>
            <w:r>
              <w:t xml:space="preserve"> (10000 + 4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6F7" w14:textId="77777777" w:rsidR="001B13E2" w:rsidRPr="00634A6F" w:rsidRDefault="001B13E2" w:rsidP="00332881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678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36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5AFF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C20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354C6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038D8B35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76C5" w14:textId="77777777" w:rsidR="001B13E2" w:rsidRDefault="001B13E2" w:rsidP="00BA10D0">
            <w:pPr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E3D" w14:textId="77777777" w:rsidR="001B13E2" w:rsidRPr="00634A6F" w:rsidRDefault="001B13E2" w:rsidP="00332881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642" w14:textId="77777777" w:rsidR="001B13E2" w:rsidRPr="00634A6F" w:rsidRDefault="001B13E2" w:rsidP="00332881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9004" w14:textId="77777777" w:rsidR="001B13E2" w:rsidRPr="006A178F" w:rsidRDefault="001B13E2" w:rsidP="0033288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295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4B8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A374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8D6D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72D3A0FE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266D" w14:textId="77777777" w:rsidR="001B13E2" w:rsidRDefault="001B13E2" w:rsidP="00BA10D0">
            <w:pPr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9F4" w14:textId="77777777" w:rsidR="001B13E2" w:rsidRPr="00634A6F" w:rsidRDefault="001B13E2" w:rsidP="002613BF">
            <w:r w:rsidRPr="00634A6F">
              <w:t>Северная № 35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8DC4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D8E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C2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1F1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693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D6E0C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28B91998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19EC" w14:textId="77777777" w:rsidR="001B13E2" w:rsidRDefault="001B13E2" w:rsidP="00BA10D0">
            <w:pPr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111" w14:textId="77777777" w:rsidR="001B13E2" w:rsidRPr="00634A6F" w:rsidRDefault="001B13E2" w:rsidP="002613BF">
            <w:proofErr w:type="spellStart"/>
            <w:r>
              <w:t>Авторемзавод</w:t>
            </w:r>
            <w:r w:rsidRPr="00634A6F">
              <w:t>ская</w:t>
            </w:r>
            <w:proofErr w:type="spellEnd"/>
            <w:r w:rsidRPr="00634A6F">
              <w:t xml:space="preserve"> № 34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ED50" w14:textId="77777777" w:rsidR="001B13E2" w:rsidRPr="00634A6F" w:rsidRDefault="001B13E2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4BB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5EA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71D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B7C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8FC05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392A2F5F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486" w14:textId="77777777" w:rsidR="001B13E2" w:rsidRDefault="001B13E2" w:rsidP="00BA10D0">
            <w:pPr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8D63" w14:textId="77777777" w:rsidR="001B13E2" w:rsidRPr="00634A6F" w:rsidRDefault="001B13E2" w:rsidP="002613BF">
            <w:r w:rsidRPr="00634A6F">
              <w:t>Северная Горная № 38</w:t>
            </w:r>
            <w:r>
              <w:t xml:space="preserve"> (2 х 6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73D" w14:textId="77777777" w:rsidR="001B13E2" w:rsidRPr="00634A6F" w:rsidRDefault="001B13E2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271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1D9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5CDD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B70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31785" w14:textId="77777777" w:rsidR="001B13E2" w:rsidRPr="006A178F" w:rsidRDefault="001B13E2" w:rsidP="006A431B">
            <w:pPr>
              <w:jc w:val="center"/>
            </w:pPr>
          </w:p>
        </w:tc>
      </w:tr>
      <w:tr w:rsidR="001B13E2" w:rsidRPr="006A178F" w14:paraId="3A3F509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220" w14:textId="77777777" w:rsidR="001B13E2" w:rsidRDefault="001B13E2" w:rsidP="00BA10D0">
            <w:pPr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1B76" w14:textId="77777777" w:rsidR="001B13E2" w:rsidRPr="00634A6F" w:rsidRDefault="00B66231" w:rsidP="00B66231">
            <w:r>
              <w:t>Удачная</w:t>
            </w:r>
            <w:r w:rsidR="001B13E2">
              <w:t xml:space="preserve"> (</w:t>
            </w:r>
            <w:r>
              <w:t>2</w:t>
            </w:r>
            <w:r w:rsidR="001B13E2">
              <w:t xml:space="preserve"> х </w:t>
            </w:r>
            <w:r>
              <w:t>25</w:t>
            </w:r>
            <w:r w:rsidR="001B13E2">
              <w:t>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C6E" w14:textId="77777777" w:rsidR="001B13E2" w:rsidRPr="00634A6F" w:rsidRDefault="001B13E2" w:rsidP="00B66231">
            <w:pPr>
              <w:jc w:val="center"/>
            </w:pPr>
            <w:r>
              <w:t>35/</w:t>
            </w:r>
            <w:r w:rsidRPr="00634A6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B80" w14:textId="77777777" w:rsidR="001B13E2" w:rsidRPr="006A178F" w:rsidRDefault="001B13E2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7AC9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053" w14:textId="77777777" w:rsidR="001B13E2" w:rsidRPr="006A178F" w:rsidRDefault="001B13E2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8227" w14:textId="77777777" w:rsidR="001B13E2" w:rsidRPr="006A178F" w:rsidRDefault="001B13E2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F1B5" w14:textId="77777777" w:rsidR="001B13E2" w:rsidRPr="006A178F" w:rsidRDefault="001B13E2" w:rsidP="006A431B">
            <w:pPr>
              <w:jc w:val="center"/>
            </w:pPr>
          </w:p>
        </w:tc>
      </w:tr>
      <w:tr w:rsidR="00B32A91" w:rsidRPr="006A178F" w14:paraId="6F56C98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C423" w14:textId="77777777" w:rsidR="00B32A91" w:rsidRDefault="001B13E2" w:rsidP="00BB25A8">
            <w:pPr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E0D" w14:textId="77777777" w:rsidR="00B32A91" w:rsidRPr="00634A6F" w:rsidRDefault="00B32A91" w:rsidP="002613BF">
            <w:proofErr w:type="spellStart"/>
            <w:r w:rsidRPr="00634A6F">
              <w:t>Бачатский</w:t>
            </w:r>
            <w:proofErr w:type="spellEnd"/>
            <w:r w:rsidRPr="00634A6F">
              <w:t xml:space="preserve"> профилакторий № 47</w:t>
            </w:r>
            <w:r>
              <w:t xml:space="preserve">  (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32AB" w14:textId="77777777" w:rsidR="00B32A91" w:rsidRPr="00634A6F" w:rsidRDefault="00B32A91" w:rsidP="002613BF">
            <w:pPr>
              <w:jc w:val="center"/>
            </w:pPr>
            <w:r w:rsidRPr="00634A6F">
              <w:t>35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42E" w14:textId="77777777" w:rsidR="00B32A91" w:rsidRPr="006A178F" w:rsidRDefault="00B32A91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EE6F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C402" w14:textId="77777777" w:rsidR="00B32A91" w:rsidRPr="006A178F" w:rsidRDefault="00B32A9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5698" w14:textId="77777777" w:rsidR="00B32A91" w:rsidRPr="006A178F" w:rsidRDefault="00B32A9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5E533" w14:textId="77777777" w:rsidR="00B32A91" w:rsidRPr="006A178F" w:rsidRDefault="00B32A91" w:rsidP="006A431B">
            <w:pPr>
              <w:jc w:val="center"/>
            </w:pPr>
          </w:p>
        </w:tc>
      </w:tr>
      <w:tr w:rsidR="00371318" w:rsidRPr="006A178F" w14:paraId="29E5F49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DAF" w14:textId="77777777" w:rsidR="00371318" w:rsidRDefault="00371318" w:rsidP="00BB25A8">
            <w:pPr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F98" w14:textId="77777777" w:rsidR="00371318" w:rsidRPr="00634A6F" w:rsidRDefault="00B66231" w:rsidP="002613BF">
            <w:proofErr w:type="spellStart"/>
            <w:r>
              <w:t>Алексиевская</w:t>
            </w:r>
            <w:proofErr w:type="spellEnd"/>
            <w:r>
              <w:t xml:space="preserve"> (2 х 16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4F26" w14:textId="77777777" w:rsidR="00371318" w:rsidRPr="00634A6F" w:rsidRDefault="00B66231" w:rsidP="002613BF">
            <w:pPr>
              <w:jc w:val="center"/>
            </w:pPr>
            <w:r>
              <w:t>110/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31FB" w14:textId="77777777" w:rsidR="00371318" w:rsidRDefault="006C7946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778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5E7" w14:textId="77777777"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6A8F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4A90B" w14:textId="77777777" w:rsidR="00371318" w:rsidRPr="006A178F" w:rsidRDefault="00371318" w:rsidP="006A431B">
            <w:pPr>
              <w:jc w:val="center"/>
            </w:pPr>
          </w:p>
        </w:tc>
      </w:tr>
      <w:tr w:rsidR="00371318" w:rsidRPr="006A178F" w14:paraId="419AC2F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5C54" w14:textId="77777777" w:rsidR="00371318" w:rsidRDefault="00371318" w:rsidP="00BB25A8">
            <w:pPr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CE" w14:textId="77777777" w:rsidR="00371318" w:rsidRDefault="00B66231" w:rsidP="002613BF">
            <w:r>
              <w:t>Промплощадка №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841" w14:textId="77777777" w:rsidR="00371318" w:rsidRDefault="00B66231" w:rsidP="002613BF">
            <w:pPr>
              <w:jc w:val="center"/>
            </w:pPr>
            <w:r>
              <w:t>6/6/</w:t>
            </w:r>
            <w:r w:rsidR="00371318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3719" w14:textId="77777777" w:rsidR="00371318" w:rsidRDefault="00116E0D" w:rsidP="002613B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0D8" w14:textId="77777777" w:rsidR="00371318" w:rsidRDefault="00371318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247D" w14:textId="77777777" w:rsidR="00371318" w:rsidRPr="006A178F" w:rsidRDefault="00371318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96F7" w14:textId="77777777" w:rsidR="00371318" w:rsidRPr="006A178F" w:rsidRDefault="00371318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6D7B" w14:textId="77777777" w:rsidR="00371318" w:rsidRPr="006A178F" w:rsidRDefault="00371318" w:rsidP="006A431B">
            <w:pPr>
              <w:jc w:val="center"/>
            </w:pPr>
          </w:p>
        </w:tc>
      </w:tr>
      <w:tr w:rsidR="002E4105" w:rsidRPr="006A178F" w14:paraId="7D5BD272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D81E" w14:textId="77777777" w:rsidR="002E4105" w:rsidRDefault="002E4105" w:rsidP="00BB25A8">
            <w:pPr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D814" w14:textId="77777777" w:rsidR="002E4105" w:rsidRDefault="002E4105" w:rsidP="00CD4CFE">
            <w:r>
              <w:t>ТП-</w:t>
            </w:r>
            <w:r w:rsidR="00CD4CFE">
              <w:t>ЦРПБ № 1</w:t>
            </w:r>
            <w:r>
              <w:t> </w:t>
            </w:r>
            <w:r w:rsidR="00CD4CFE">
              <w:t>(2 х 400</w:t>
            </w:r>
            <w:r>
              <w:t xml:space="preserve"> </w:t>
            </w:r>
            <w:proofErr w:type="spellStart"/>
            <w:r>
              <w:t>кВА</w:t>
            </w:r>
            <w:proofErr w:type="spellEnd"/>
            <w:r w:rsidR="00CD4CF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7A9" w14:textId="77777777" w:rsidR="002E4105" w:rsidRDefault="002E4105" w:rsidP="002613BF">
            <w:pPr>
              <w:jc w:val="center"/>
            </w:pPr>
            <w:r>
              <w:t>6/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38E" w14:textId="77777777" w:rsidR="002E4105" w:rsidRDefault="00CD4CFE" w:rsidP="002613BF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AB2A" w14:textId="77777777" w:rsidR="002E4105" w:rsidRDefault="00CD4CFE" w:rsidP="006C7946">
            <w:pPr>
              <w:jc w:val="center"/>
            </w:pPr>
            <w: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629" w14:textId="77777777" w:rsidR="002E4105" w:rsidRPr="006A178F" w:rsidRDefault="002E4105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9CCE" w14:textId="77777777" w:rsidR="002E4105" w:rsidRPr="006A178F" w:rsidRDefault="002E4105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89D6" w14:textId="77777777" w:rsidR="002E4105" w:rsidRPr="006A178F" w:rsidRDefault="002E4105" w:rsidP="006A431B">
            <w:pPr>
              <w:jc w:val="center"/>
            </w:pPr>
          </w:p>
        </w:tc>
      </w:tr>
      <w:tr w:rsidR="0094071F" w:rsidRPr="006A178F" w14:paraId="29AB1FEE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B6C" w14:textId="77777777" w:rsidR="0094071F" w:rsidRDefault="0094071F" w:rsidP="00736D9D">
            <w:pPr>
              <w:jc w:val="center"/>
            </w:pPr>
            <w: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0963" w14:textId="77777777" w:rsidR="0094071F" w:rsidRDefault="0094071F" w:rsidP="00736D9D">
            <w:pPr>
              <w:jc w:val="both"/>
            </w:pPr>
            <w:r>
              <w:t xml:space="preserve">ВЛ 35 </w:t>
            </w:r>
            <w:proofErr w:type="spellStart"/>
            <w:r>
              <w:t>кВ</w:t>
            </w:r>
            <w:proofErr w:type="spellEnd"/>
            <w:r>
              <w:t xml:space="preserve"> РБ-3, РБ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BEC" w14:textId="77777777" w:rsidR="0094071F" w:rsidRDefault="0094071F" w:rsidP="00736D9D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6839" w14:textId="77777777" w:rsidR="0094071F" w:rsidRDefault="0094071F" w:rsidP="00736D9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43A" w14:textId="77777777" w:rsidR="0094071F" w:rsidRDefault="0094071F" w:rsidP="006C7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B6E4" w14:textId="77777777" w:rsidR="0094071F" w:rsidRPr="006A178F" w:rsidRDefault="0094071F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901" w14:textId="77777777" w:rsidR="0094071F" w:rsidRPr="006A178F" w:rsidRDefault="0094071F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93B3" w14:textId="77777777" w:rsidR="0094071F" w:rsidRPr="006A178F" w:rsidRDefault="0094071F" w:rsidP="006A431B">
            <w:pPr>
              <w:jc w:val="center"/>
            </w:pPr>
          </w:p>
        </w:tc>
      </w:tr>
      <w:tr w:rsidR="00B66231" w:rsidRPr="006A178F" w14:paraId="33454466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C880" w14:textId="77777777" w:rsidR="00B66231" w:rsidRDefault="00B66231" w:rsidP="0094071F">
            <w:pPr>
              <w:jc w:val="center"/>
            </w:pPr>
            <w:r>
              <w:t>3</w:t>
            </w:r>
            <w:r w:rsidR="0094071F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493" w14:textId="77777777" w:rsidR="00B66231" w:rsidRDefault="0094071F" w:rsidP="00B66231">
            <w:pPr>
              <w:jc w:val="both"/>
            </w:pPr>
            <w:r>
              <w:t xml:space="preserve">ЛЭП 0,4 </w:t>
            </w:r>
            <w:proofErr w:type="spellStart"/>
            <w:r>
              <w:t>кВ</w:t>
            </w:r>
            <w:proofErr w:type="spellEnd"/>
            <w:r>
              <w:t xml:space="preserve"> Зелёная поля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F95" w14:textId="77777777" w:rsidR="00B66231" w:rsidRDefault="0094071F" w:rsidP="00B66231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4B59" w14:textId="77777777" w:rsidR="00B66231" w:rsidRDefault="00CD4CFE" w:rsidP="002613BF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576" w14:textId="77777777" w:rsidR="00B66231" w:rsidRDefault="00661981" w:rsidP="00CD4CFE">
            <w:pPr>
              <w:jc w:val="center"/>
            </w:pPr>
            <w:r>
              <w:t>0,0</w:t>
            </w:r>
            <w:r w:rsidR="00CD4CFE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1CB" w14:textId="77777777" w:rsidR="00B66231" w:rsidRPr="006A178F" w:rsidRDefault="00B66231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1163" w14:textId="77777777" w:rsidR="00B66231" w:rsidRPr="006A178F" w:rsidRDefault="00B66231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D83C" w14:textId="77777777" w:rsidR="00B66231" w:rsidRPr="006A178F" w:rsidRDefault="00B66231" w:rsidP="006A431B">
            <w:pPr>
              <w:jc w:val="center"/>
            </w:pPr>
          </w:p>
        </w:tc>
      </w:tr>
      <w:tr w:rsidR="00CD4CFE" w:rsidRPr="006A178F" w14:paraId="4CB62FF4" w14:textId="77777777" w:rsidTr="0090737F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54A" w14:textId="77777777" w:rsidR="00CD4CFE" w:rsidRDefault="00CD4CFE" w:rsidP="0094071F">
            <w:pPr>
              <w:jc w:val="center"/>
            </w:pPr>
            <w: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5F41" w14:textId="77777777" w:rsidR="00CD4CFE" w:rsidRDefault="00617C6C" w:rsidP="00B66231">
            <w:pPr>
              <w:jc w:val="both"/>
            </w:pPr>
            <w:r>
              <w:t>ТП-153П от отпайки ЛЭП 10-8-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235E" w14:textId="77777777" w:rsidR="00CD4CFE" w:rsidRDefault="00617C6C" w:rsidP="00B6623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B66D" w14:textId="77777777" w:rsidR="00CD4CFE" w:rsidRDefault="00617C6C" w:rsidP="002613BF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EF1" w14:textId="77777777" w:rsidR="00CD4CFE" w:rsidRDefault="00617C6C" w:rsidP="00CD4CFE">
            <w:pPr>
              <w:jc w:val="center"/>
            </w:pPr>
            <w:r>
              <w:t>1,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A7FF" w14:textId="77777777" w:rsidR="00CD4CFE" w:rsidRPr="006A178F" w:rsidRDefault="00CD4CFE" w:rsidP="006A43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04F" w14:textId="77777777" w:rsidR="00CD4CFE" w:rsidRPr="006A178F" w:rsidRDefault="00CD4CFE" w:rsidP="006A431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FBC43" w14:textId="77777777" w:rsidR="00CD4CFE" w:rsidRPr="006A178F" w:rsidRDefault="00CD4CFE" w:rsidP="006A431B">
            <w:pPr>
              <w:jc w:val="center"/>
            </w:pPr>
          </w:p>
        </w:tc>
      </w:tr>
      <w:tr w:rsidR="00661981" w:rsidRPr="006A178F" w14:paraId="71914C68" w14:textId="77777777" w:rsidTr="0090737F">
        <w:trPr>
          <w:trHeight w:val="72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6C6" w14:textId="77777777" w:rsidR="00661981" w:rsidRPr="006A178F" w:rsidRDefault="00661981" w:rsidP="00C35F7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952" w14:textId="77777777" w:rsidR="00661981" w:rsidRDefault="003B054A" w:rsidP="00126BD2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3" w14:textId="77777777" w:rsidR="00661981" w:rsidRDefault="00617C6C" w:rsidP="00CD4CFE">
            <w:pPr>
              <w:jc w:val="center"/>
            </w:pPr>
            <w:r>
              <w:t>1</w:t>
            </w:r>
            <w:r w:rsidR="00661981">
              <w:t>,</w:t>
            </w:r>
            <w:r w:rsidR="00CD4CFE">
              <w:t>58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A025" w14:textId="77777777" w:rsidR="00661981" w:rsidRPr="006A178F" w:rsidRDefault="00661981" w:rsidP="0026562B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EDF" w14:textId="77777777" w:rsidR="00661981" w:rsidRPr="006A178F" w:rsidRDefault="00A868F6" w:rsidP="00382684">
            <w:pPr>
              <w:jc w:val="center"/>
            </w:pPr>
            <w:r>
              <w:t>0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C46" w14:textId="77777777" w:rsidR="00661981" w:rsidRPr="006A178F" w:rsidRDefault="00A868F6" w:rsidP="002E4105">
            <w:pPr>
              <w:jc w:val="center"/>
            </w:pPr>
            <w:r>
              <w:t>0</w:t>
            </w:r>
          </w:p>
        </w:tc>
      </w:tr>
    </w:tbl>
    <w:p w14:paraId="6E2D3008" w14:textId="77777777" w:rsidR="003570EC" w:rsidRDefault="003570EC" w:rsidP="003570EC"/>
    <w:p w14:paraId="5698A5A8" w14:textId="77777777" w:rsidR="003570EC" w:rsidRDefault="003570EC" w:rsidP="003570EC"/>
    <w:p w14:paraId="3917F686" w14:textId="77777777" w:rsidR="00991B4A" w:rsidRDefault="00991B4A" w:rsidP="003570EC"/>
    <w:p w14:paraId="67593A02" w14:textId="77777777" w:rsidR="00135B65" w:rsidRDefault="00135B65" w:rsidP="003570EC"/>
    <w:p w14:paraId="65135BEE" w14:textId="77777777" w:rsidR="00862670" w:rsidRDefault="00862670" w:rsidP="003570EC"/>
    <w:p w14:paraId="32BAA74F" w14:textId="77777777" w:rsidR="00862670" w:rsidRDefault="00862670" w:rsidP="003570EC"/>
    <w:p w14:paraId="3DB1401D" w14:textId="77777777" w:rsidR="00862670" w:rsidRDefault="00862670" w:rsidP="003570EC"/>
    <w:p w14:paraId="53F57E23" w14:textId="77777777" w:rsidR="00862670" w:rsidRDefault="00862670" w:rsidP="003570EC"/>
    <w:p w14:paraId="0BF4EA3F" w14:textId="77777777" w:rsidR="006419FD" w:rsidRDefault="006419FD" w:rsidP="003570EC"/>
    <w:p w14:paraId="4DCB2B15" w14:textId="77777777" w:rsidR="00862670" w:rsidRDefault="00862670" w:rsidP="003570EC"/>
    <w:p w14:paraId="0640A750" w14:textId="77777777" w:rsidR="00617C6C" w:rsidRDefault="00617C6C" w:rsidP="003570EC"/>
    <w:tbl>
      <w:tblPr>
        <w:tblW w:w="15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2196"/>
        <w:gridCol w:w="2056"/>
        <w:gridCol w:w="2977"/>
        <w:gridCol w:w="1537"/>
      </w:tblGrid>
      <w:tr w:rsidR="003570EC" w:rsidRPr="005D704D" w14:paraId="33530BF2" w14:textId="77777777" w:rsidTr="00991B4A">
        <w:trPr>
          <w:trHeight w:val="862"/>
        </w:trPr>
        <w:tc>
          <w:tcPr>
            <w:tcW w:w="152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F6401" w14:textId="77777777" w:rsidR="003570EC" w:rsidRDefault="003570EC" w:rsidP="00664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04D">
              <w:rPr>
                <w:b/>
                <w:bCs/>
                <w:sz w:val="28"/>
                <w:szCs w:val="28"/>
              </w:rPr>
              <w:t>Сведения о  заключенных договорах на технологическое</w:t>
            </w:r>
            <w:r>
              <w:rPr>
                <w:b/>
                <w:bCs/>
                <w:sz w:val="28"/>
                <w:szCs w:val="28"/>
              </w:rPr>
              <w:t xml:space="preserve"> присоединение </w:t>
            </w:r>
            <w:r>
              <w:rPr>
                <w:b/>
                <w:bCs/>
                <w:sz w:val="28"/>
                <w:szCs w:val="28"/>
              </w:rPr>
              <w:br/>
              <w:t>к сетям ОАО "КузбассЭлектро" в т</w:t>
            </w:r>
            <w:r w:rsidR="00B138F4">
              <w:rPr>
                <w:b/>
                <w:bCs/>
                <w:sz w:val="28"/>
                <w:szCs w:val="28"/>
              </w:rPr>
              <w:t xml:space="preserve">ечение </w:t>
            </w:r>
            <w:r w:rsidR="00617C6C">
              <w:rPr>
                <w:b/>
                <w:bCs/>
                <w:sz w:val="28"/>
                <w:szCs w:val="28"/>
              </w:rPr>
              <w:t>марта</w:t>
            </w:r>
            <w:r w:rsidR="00A27319">
              <w:rPr>
                <w:b/>
                <w:bCs/>
                <w:sz w:val="28"/>
                <w:szCs w:val="28"/>
              </w:rPr>
              <w:t xml:space="preserve"> 202</w:t>
            </w:r>
            <w:r w:rsidR="00715034">
              <w:rPr>
                <w:b/>
                <w:bCs/>
                <w:sz w:val="28"/>
                <w:szCs w:val="28"/>
              </w:rPr>
              <w:t>4</w:t>
            </w:r>
            <w:r w:rsidRPr="005D704D">
              <w:rPr>
                <w:b/>
                <w:bCs/>
                <w:sz w:val="28"/>
                <w:szCs w:val="28"/>
              </w:rPr>
              <w:t xml:space="preserve"> г.</w:t>
            </w:r>
          </w:p>
          <w:p w14:paraId="5B8C6031" w14:textId="77777777" w:rsidR="002A7216" w:rsidRPr="005D704D" w:rsidRDefault="002A7216" w:rsidP="009437D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70EC" w:rsidRPr="005D704D" w14:paraId="7D52D564" w14:textId="77777777" w:rsidTr="00D16BE7">
        <w:trPr>
          <w:trHeight w:val="96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C15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AF4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аименование подстан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464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Уровни </w:t>
            </w:r>
            <w:proofErr w:type="spellStart"/>
            <w:r w:rsidRPr="005D704D">
              <w:rPr>
                <w:b/>
                <w:bCs/>
              </w:rPr>
              <w:t>напря</w:t>
            </w:r>
            <w:r w:rsidR="0090737F">
              <w:rPr>
                <w:b/>
                <w:bCs/>
              </w:rPr>
              <w:t>-</w:t>
            </w:r>
            <w:r w:rsidRPr="005D704D">
              <w:rPr>
                <w:b/>
                <w:bCs/>
              </w:rPr>
              <w:t>жения</w:t>
            </w:r>
            <w:proofErr w:type="spellEnd"/>
            <w:r w:rsidRPr="005D704D">
              <w:rPr>
                <w:b/>
                <w:bCs/>
              </w:rPr>
              <w:t>, к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18B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Всего заключено договоров в </w:t>
            </w:r>
            <w:proofErr w:type="spellStart"/>
            <w:r w:rsidRPr="005D704D">
              <w:rPr>
                <w:b/>
                <w:bCs/>
              </w:rPr>
              <w:t>тече</w:t>
            </w:r>
            <w:r w:rsidR="00520B89">
              <w:rPr>
                <w:b/>
                <w:bCs/>
              </w:rPr>
              <w:t>-ние</w:t>
            </w:r>
            <w:proofErr w:type="spellEnd"/>
            <w:r w:rsidR="00520B89">
              <w:rPr>
                <w:b/>
                <w:bCs/>
              </w:rPr>
              <w:t xml:space="preserve"> месяц</w:t>
            </w:r>
            <w:r w:rsidRPr="005D704D">
              <w:rPr>
                <w:b/>
                <w:bCs/>
              </w:rPr>
              <w:t>, шт.</w:t>
            </w:r>
          </w:p>
        </w:tc>
        <w:tc>
          <w:tcPr>
            <w:tcW w:w="87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DD06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Договоры на технологическое присоединен</w:t>
            </w:r>
            <w:r>
              <w:rPr>
                <w:b/>
                <w:bCs/>
              </w:rPr>
              <w:t xml:space="preserve">ие, заключенные в течение </w:t>
            </w:r>
            <w:r w:rsidR="00462AC3">
              <w:rPr>
                <w:b/>
                <w:bCs/>
              </w:rPr>
              <w:t>месяца</w:t>
            </w:r>
          </w:p>
        </w:tc>
      </w:tr>
      <w:tr w:rsidR="003570EC" w:rsidRPr="005D704D" w14:paraId="348ECDA3" w14:textId="77777777" w:rsidTr="00D16BE7">
        <w:trPr>
          <w:trHeight w:val="9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F97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75436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654EF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5534F" w14:textId="77777777" w:rsidR="003570EC" w:rsidRPr="005D704D" w:rsidRDefault="003570EC" w:rsidP="00C35F75">
            <w:pPr>
              <w:rPr>
                <w:b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230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Номер договор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6E2" w14:textId="77777777" w:rsidR="003570EC" w:rsidRPr="005D704D" w:rsidRDefault="003570EC" w:rsidP="00D34A78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Объем мощности, присоединяемый по договору, МВ</w:t>
            </w:r>
            <w:r w:rsidR="00D34A78">
              <w:rPr>
                <w:b/>
                <w:bCs/>
              </w:rPr>
              <w:t>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812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>Срок договор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30ED" w14:textId="77777777" w:rsidR="003570EC" w:rsidRPr="005D704D" w:rsidRDefault="003570EC" w:rsidP="00C35F75">
            <w:pPr>
              <w:jc w:val="center"/>
              <w:rPr>
                <w:b/>
                <w:bCs/>
              </w:rPr>
            </w:pPr>
            <w:r w:rsidRPr="005D704D">
              <w:rPr>
                <w:b/>
                <w:bCs/>
              </w:rPr>
              <w:t xml:space="preserve">Стоимость договора, </w:t>
            </w:r>
            <w:r w:rsidR="0059692D">
              <w:rPr>
                <w:b/>
                <w:bCs/>
              </w:rPr>
              <w:t xml:space="preserve">(без учёта НДС) </w:t>
            </w:r>
            <w:r w:rsidRPr="005D704D">
              <w:rPr>
                <w:b/>
                <w:bCs/>
              </w:rPr>
              <w:t>руб.</w:t>
            </w:r>
          </w:p>
        </w:tc>
      </w:tr>
      <w:tr w:rsidR="00991B4A" w:rsidRPr="005D704D" w14:paraId="50003109" w14:textId="77777777" w:rsidTr="00D16BE7">
        <w:trPr>
          <w:trHeight w:val="3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26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C6C0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807A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A229" w14:textId="77777777" w:rsidR="00991B4A" w:rsidRPr="00991B4A" w:rsidRDefault="00991B4A" w:rsidP="00991B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D091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411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E66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312C" w14:textId="77777777" w:rsidR="00991B4A" w:rsidRPr="00991B4A" w:rsidRDefault="00991B4A" w:rsidP="00991B4A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2D0D4E" w:rsidRPr="005D704D" w14:paraId="69E0523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E1F" w14:textId="77777777" w:rsidR="002D0D4E" w:rsidRPr="006A178F" w:rsidRDefault="002D0D4E" w:rsidP="00564470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8BAA" w14:textId="77777777" w:rsidR="002D0D4E" w:rsidRPr="00634A6F" w:rsidRDefault="002D0D4E" w:rsidP="00201B63">
            <w:r w:rsidRPr="00634A6F">
              <w:t>Бачатская</w:t>
            </w:r>
            <w:r>
              <w:t xml:space="preserve"> </w:t>
            </w:r>
            <w:r w:rsidRPr="00634A6F">
              <w:t>№ 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869" w14:textId="77777777" w:rsidR="002D0D4E" w:rsidRPr="00634A6F" w:rsidRDefault="002D0D4E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210" w14:textId="77777777" w:rsidR="002D0D4E" w:rsidRDefault="00A27319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B8F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E6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27D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A2452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3118A310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5F3F" w14:textId="77777777" w:rsidR="002D0D4E" w:rsidRPr="006A178F" w:rsidRDefault="002D0D4E" w:rsidP="0056447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E79" w14:textId="77777777" w:rsidR="002D0D4E" w:rsidRPr="00634A6F" w:rsidRDefault="009915E3" w:rsidP="00201B63">
            <w:r>
              <w:t>Моховская</w:t>
            </w:r>
            <w:r w:rsidR="002D0D4E" w:rsidRPr="00634A6F">
              <w:t xml:space="preserve">  </w:t>
            </w:r>
            <w:r w:rsidR="00486EC2">
              <w:t>№ 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51BB" w14:textId="77777777" w:rsidR="002D0D4E" w:rsidRPr="00634A6F" w:rsidRDefault="002D0D4E" w:rsidP="00201B63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2822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78D8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DCE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3850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942E8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2AA90B1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C0E" w14:textId="77777777" w:rsidR="002D0D4E" w:rsidRPr="006A178F" w:rsidRDefault="002D0D4E" w:rsidP="00564470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C4441" w14:textId="77777777" w:rsidR="002D0D4E" w:rsidRPr="00634A6F" w:rsidRDefault="002D0D4E" w:rsidP="00201B63">
            <w:r w:rsidRPr="00634A6F">
              <w:t>Еловская № 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329CF" w14:textId="77777777"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7CCE1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60B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9D2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D7CC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18647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6642B243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FA7" w14:textId="77777777" w:rsidR="002D0D4E" w:rsidRPr="006A178F" w:rsidRDefault="002D0D4E" w:rsidP="00564470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CE485" w14:textId="77777777" w:rsidR="002D0D4E" w:rsidRPr="00634A6F" w:rsidRDefault="002D0D4E" w:rsidP="00201B63">
            <w:r w:rsidRPr="00634A6F">
              <w:t>Сычёвская-2</w:t>
            </w:r>
            <w:r>
              <w:t xml:space="preserve"> </w:t>
            </w:r>
            <w:r w:rsidRPr="00634A6F">
              <w:t>№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7ADC3" w14:textId="77777777" w:rsidR="002D0D4E" w:rsidRPr="00634A6F" w:rsidRDefault="002D0D4E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1FDF6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454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FBD0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77A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FFCB" w14:textId="77777777" w:rsidR="002D0D4E" w:rsidRPr="005D704D" w:rsidRDefault="002D0D4E" w:rsidP="00C35F75">
            <w:pPr>
              <w:jc w:val="center"/>
            </w:pPr>
          </w:p>
        </w:tc>
      </w:tr>
      <w:tr w:rsidR="002D0D4E" w:rsidRPr="005D704D" w14:paraId="2B9C8FF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1ED" w14:textId="77777777" w:rsidR="002D0D4E" w:rsidRPr="006A178F" w:rsidRDefault="002D0D4E" w:rsidP="00564470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405EB" w14:textId="77777777" w:rsidR="002D0D4E" w:rsidRPr="00634A6F" w:rsidRDefault="002D0D4E" w:rsidP="00201B63">
            <w:proofErr w:type="spellStart"/>
            <w:r w:rsidRPr="00634A6F">
              <w:t>Байкаимская</w:t>
            </w:r>
            <w:proofErr w:type="spellEnd"/>
            <w:r>
              <w:t xml:space="preserve"> </w:t>
            </w:r>
            <w:r w:rsidRPr="00634A6F">
              <w:t>№ 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3D385" w14:textId="77777777" w:rsidR="002D0D4E" w:rsidRPr="00634A6F" w:rsidRDefault="002D0D4E" w:rsidP="00201B63">
            <w:pPr>
              <w:jc w:val="center"/>
            </w:pPr>
            <w:r w:rsidRPr="00634A6F">
              <w:t>35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69CA3" w14:textId="77777777" w:rsidR="002D0D4E" w:rsidRDefault="002D0D4E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4DA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EA7" w14:textId="77777777" w:rsidR="002D0D4E" w:rsidRPr="005D704D" w:rsidRDefault="002D0D4E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63D" w14:textId="77777777" w:rsidR="002D0D4E" w:rsidRPr="005D704D" w:rsidRDefault="002D0D4E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56FBE" w14:textId="77777777" w:rsidR="002D0D4E" w:rsidRPr="005D704D" w:rsidRDefault="002D0D4E" w:rsidP="00C35F75">
            <w:pPr>
              <w:jc w:val="center"/>
            </w:pPr>
          </w:p>
        </w:tc>
      </w:tr>
      <w:tr w:rsidR="002B36FC" w:rsidRPr="005D704D" w14:paraId="4382950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86B9" w14:textId="77777777" w:rsidR="002B36FC" w:rsidRPr="006A178F" w:rsidRDefault="002B36FC" w:rsidP="00BA10D0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92853" w14:textId="77777777" w:rsidR="002B36FC" w:rsidRPr="00634A6F" w:rsidRDefault="002B36FC" w:rsidP="00201B63">
            <w:proofErr w:type="spellStart"/>
            <w:r>
              <w:t>Иганинск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CA5B5" w14:textId="77777777"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DFB62" w14:textId="77777777"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4E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1607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BA6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9DB3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041AAB50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CFF8" w14:textId="77777777" w:rsidR="002B36FC" w:rsidRPr="006A178F" w:rsidRDefault="002B36FC" w:rsidP="00BA10D0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31212" w14:textId="77777777" w:rsidR="002B36FC" w:rsidRPr="00634A6F" w:rsidRDefault="002B36FC" w:rsidP="00201B63">
            <w:r w:rsidRPr="00634A6F">
              <w:t>Знаменская</w:t>
            </w:r>
            <w:r>
              <w:t xml:space="preserve"> </w:t>
            </w:r>
            <w:r w:rsidRPr="00634A6F">
              <w:t>№ 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9001F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69F51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E29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4738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082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4E38F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6967C1C6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BEAF" w14:textId="77777777" w:rsidR="002B36FC" w:rsidRPr="006A178F" w:rsidRDefault="002B36FC" w:rsidP="00BA10D0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1EFE8" w14:textId="77777777" w:rsidR="002B36FC" w:rsidRPr="00634A6F" w:rsidRDefault="002B36FC" w:rsidP="00201B63">
            <w:r w:rsidRPr="00634A6F">
              <w:t>Тяговая № 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D50D4" w14:textId="77777777" w:rsidR="002B36FC" w:rsidRPr="00634A6F" w:rsidRDefault="002B36FC" w:rsidP="00201B63">
            <w:pPr>
              <w:jc w:val="center"/>
            </w:pPr>
            <w:r w:rsidRPr="00634A6F">
              <w:t>110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29BAD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FA57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1D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89F7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CE08" w14:textId="77777777" w:rsidR="002B36FC" w:rsidRPr="005D704D" w:rsidRDefault="002B36FC" w:rsidP="00C35F75">
            <w:pPr>
              <w:jc w:val="center"/>
            </w:pPr>
          </w:p>
        </w:tc>
      </w:tr>
      <w:tr w:rsidR="00702A42" w:rsidRPr="005D704D" w14:paraId="072702C3" w14:textId="77777777" w:rsidTr="00D16BE7">
        <w:trPr>
          <w:trHeight w:val="31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C3F6" w14:textId="77777777" w:rsidR="00702A42" w:rsidRDefault="005640DE" w:rsidP="00BA10D0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797F3" w14:textId="77777777" w:rsidR="00702A42" w:rsidRPr="00634A6F" w:rsidRDefault="005640DE" w:rsidP="00201B63">
            <w:r>
              <w:t>Обогатительная № 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D081D" w14:textId="77777777" w:rsidR="00702A42" w:rsidRPr="00634A6F" w:rsidRDefault="005640DE" w:rsidP="00201B63">
            <w:pPr>
              <w:jc w:val="center"/>
            </w:pPr>
            <w:r>
              <w:t>110/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D1B46" w14:textId="77777777" w:rsidR="00702A42" w:rsidRDefault="007D3A8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24FE" w14:textId="77777777" w:rsidR="00702A42" w:rsidRPr="005D704D" w:rsidRDefault="00702A42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18F0" w14:textId="77777777" w:rsidR="00702A42" w:rsidRPr="005D704D" w:rsidRDefault="00702A42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1EA" w14:textId="77777777" w:rsidR="00702A42" w:rsidRPr="005D704D" w:rsidRDefault="00702A42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8F7F" w14:textId="77777777" w:rsidR="00702A42" w:rsidRPr="005D704D" w:rsidRDefault="00702A42" w:rsidP="00C35F75">
            <w:pPr>
              <w:jc w:val="center"/>
            </w:pPr>
          </w:p>
        </w:tc>
      </w:tr>
      <w:tr w:rsidR="002B36FC" w:rsidRPr="005D704D" w14:paraId="32E30B74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B48C" w14:textId="77777777" w:rsidR="002B36FC" w:rsidRPr="006A178F" w:rsidRDefault="002B36FC" w:rsidP="00BA10D0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86A87" w14:textId="77777777" w:rsidR="002B36FC" w:rsidRPr="00634A6F" w:rsidRDefault="002B36FC" w:rsidP="002613BF">
            <w:pPr>
              <w:ind w:right="-108"/>
            </w:pPr>
            <w:r w:rsidRPr="00634A6F">
              <w:t>Кедровская-Обогатительная</w:t>
            </w:r>
            <w:r>
              <w:t xml:space="preserve"> </w:t>
            </w:r>
            <w:r w:rsidRPr="00634A6F">
              <w:t>№ 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B86B3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B49B5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5F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124B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9361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A955" w14:textId="77777777" w:rsidR="002B36FC" w:rsidRPr="005D704D" w:rsidRDefault="002B36FC" w:rsidP="00C35F75">
            <w:pPr>
              <w:jc w:val="center"/>
            </w:pPr>
          </w:p>
        </w:tc>
      </w:tr>
      <w:tr w:rsidR="002A7216" w:rsidRPr="005D704D" w14:paraId="0EB5CCE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385B" w14:textId="77777777" w:rsidR="002A7216" w:rsidRPr="006A178F" w:rsidRDefault="002A7216" w:rsidP="00BA10D0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E562" w14:textId="77777777" w:rsidR="002A7216" w:rsidRPr="00634A6F" w:rsidRDefault="002A7216" w:rsidP="002613BF">
            <w:proofErr w:type="spellStart"/>
            <w:r w:rsidRPr="00634A6F">
              <w:t>Караканская</w:t>
            </w:r>
            <w:proofErr w:type="spellEnd"/>
            <w:r>
              <w:t xml:space="preserve"> </w:t>
            </w:r>
            <w:r w:rsidRPr="00634A6F">
              <w:t>№ 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0C6" w14:textId="77777777" w:rsidR="002A7216" w:rsidRPr="00634A6F" w:rsidRDefault="002A7216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369" w14:textId="77777777" w:rsidR="002A7216" w:rsidRDefault="00E96EA9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0C6" w14:textId="77777777" w:rsidR="002A7216" w:rsidRPr="005D704D" w:rsidRDefault="00E96EA9" w:rsidP="00C35F75">
            <w:pPr>
              <w:jc w:val="center"/>
            </w:pPr>
            <w:r>
              <w:t>№ 165/24-юр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9D85" w14:textId="77777777" w:rsidR="002A7216" w:rsidRPr="005D704D" w:rsidRDefault="00E96EA9" w:rsidP="00C35F75">
            <w:pPr>
              <w:jc w:val="center"/>
            </w:pPr>
            <w:r>
              <w:t>0,0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F63E" w14:textId="77777777" w:rsidR="002A7216" w:rsidRPr="005D704D" w:rsidRDefault="00E96EA9" w:rsidP="00C35F75">
            <w:pPr>
              <w:jc w:val="center"/>
            </w:pPr>
            <w:r>
              <w:t>6 (шесть) месяце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9D56" w14:textId="77777777" w:rsidR="002A7216" w:rsidRPr="005D704D" w:rsidRDefault="00E96EA9" w:rsidP="00C35F75">
            <w:pPr>
              <w:jc w:val="center"/>
            </w:pPr>
            <w:r>
              <w:t>45409,56</w:t>
            </w:r>
          </w:p>
        </w:tc>
      </w:tr>
      <w:tr w:rsidR="002B36FC" w:rsidRPr="005D704D" w14:paraId="11AB771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7988" w14:textId="77777777" w:rsidR="002B36FC" w:rsidRPr="006A178F" w:rsidRDefault="002B36FC" w:rsidP="00BA10D0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D3869" w14:textId="77777777" w:rsidR="002B36FC" w:rsidRPr="00634A6F" w:rsidRDefault="002B36FC" w:rsidP="002613BF">
            <w:r w:rsidRPr="00634A6F">
              <w:t>Кедровая № 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A0477" w14:textId="77777777" w:rsidR="002B36FC" w:rsidRPr="00634A6F" w:rsidRDefault="002B36FC" w:rsidP="002613BF">
            <w:pPr>
              <w:jc w:val="center"/>
            </w:pPr>
            <w:r w:rsidRPr="00634A6F">
              <w:t>110/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A077E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AC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83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05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1969B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76DCC97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C29" w14:textId="77777777" w:rsidR="002B36FC" w:rsidRPr="006A178F" w:rsidRDefault="002B36FC" w:rsidP="00BA10D0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F082F" w14:textId="77777777" w:rsidR="002B36FC" w:rsidRPr="00634A6F" w:rsidRDefault="002B36FC" w:rsidP="002613BF">
            <w:r>
              <w:t>Рябиновая № 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9AD25" w14:textId="77777777" w:rsidR="002B36FC" w:rsidRPr="00634A6F" w:rsidRDefault="002B36FC" w:rsidP="002613BF">
            <w:pPr>
              <w:jc w:val="center"/>
            </w:pPr>
            <w:r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43584" w14:textId="77777777" w:rsidR="002B36FC" w:rsidRDefault="0015086A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D0F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63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B4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7B161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5A9B7A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519" w14:textId="77777777" w:rsidR="002B36FC" w:rsidRPr="006A178F" w:rsidRDefault="002B36FC" w:rsidP="00BA10D0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3C996" w14:textId="77777777" w:rsidR="002B36FC" w:rsidRPr="00634A6F" w:rsidRDefault="002B36FC" w:rsidP="002613BF">
            <w:proofErr w:type="spellStart"/>
            <w:r w:rsidRPr="00634A6F">
              <w:t>Ерунаковская</w:t>
            </w:r>
            <w:proofErr w:type="spellEnd"/>
            <w:r w:rsidRPr="00634A6F">
              <w:t xml:space="preserve">-Северная № 4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9609A" w14:textId="77777777" w:rsidR="002B36FC" w:rsidRPr="00634A6F" w:rsidRDefault="002B36FC" w:rsidP="002613BF">
            <w:pPr>
              <w:jc w:val="center"/>
            </w:pPr>
            <w:r w:rsidRPr="00634A6F">
              <w:t>110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BB702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10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D16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470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ECD6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082DC1AA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505" w14:textId="77777777" w:rsidR="002B36FC" w:rsidRPr="006A178F" w:rsidRDefault="002B36FC" w:rsidP="00BA10D0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B6B7A" w14:textId="77777777" w:rsidR="002B36FC" w:rsidRPr="00634A6F" w:rsidRDefault="002B36FC" w:rsidP="002613BF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 xml:space="preserve">№ 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6E821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43EC3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9396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5A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C2E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4D937" w14:textId="77777777" w:rsidR="002B36FC" w:rsidRPr="005D704D" w:rsidRDefault="002B36FC" w:rsidP="00C35F75">
            <w:pPr>
              <w:jc w:val="center"/>
            </w:pPr>
          </w:p>
        </w:tc>
      </w:tr>
      <w:tr w:rsidR="00702A42" w:rsidRPr="005D704D" w14:paraId="55C26CBF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5073" w14:textId="77777777" w:rsidR="00702A42" w:rsidRDefault="00702A42" w:rsidP="00B010E6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A46BC" w14:textId="77777777" w:rsidR="00702A42" w:rsidRPr="00634A6F" w:rsidRDefault="00702A42" w:rsidP="00B010E6">
            <w:proofErr w:type="spellStart"/>
            <w:r w:rsidRPr="00634A6F">
              <w:t>Сартаковская</w:t>
            </w:r>
            <w:proofErr w:type="spellEnd"/>
            <w:r>
              <w:t xml:space="preserve"> </w:t>
            </w:r>
            <w:r w:rsidRPr="00634A6F">
              <w:t>№ 3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876E8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68F9B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163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FA8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BED1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72926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14:paraId="4822C485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C257" w14:textId="77777777" w:rsidR="00702A42" w:rsidRDefault="00702A42" w:rsidP="00B010E6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64D1D" w14:textId="77777777" w:rsidR="00702A42" w:rsidRPr="00634A6F" w:rsidRDefault="00702A42" w:rsidP="00B010E6">
            <w:r w:rsidRPr="00634A6F">
              <w:t>9-</w:t>
            </w:r>
            <w:r>
              <w:t>ы</w:t>
            </w:r>
            <w:r w:rsidRPr="00634A6F">
              <w:t>й ПЛАСТ</w:t>
            </w:r>
            <w:r>
              <w:t xml:space="preserve"> </w:t>
            </w:r>
            <w:r w:rsidRPr="00634A6F">
              <w:t>№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90C47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8E937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2A0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1055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35F0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26B6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2A42" w:rsidRPr="005D704D" w14:paraId="703C9A9A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0931" w14:textId="77777777" w:rsidR="00702A42" w:rsidRDefault="00702A42" w:rsidP="00B010E6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F85B3" w14:textId="77777777" w:rsidR="00702A42" w:rsidRPr="00634A6F" w:rsidRDefault="00702A42" w:rsidP="00B010E6">
            <w:proofErr w:type="spellStart"/>
            <w:r>
              <w:t>Старопестерёвская</w:t>
            </w:r>
            <w:proofErr w:type="spellEnd"/>
            <w:r>
              <w:t xml:space="preserve"> № 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90942" w14:textId="77777777" w:rsidR="00702A42" w:rsidRPr="00634A6F" w:rsidRDefault="00702A42" w:rsidP="00B010E6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4EBA9" w14:textId="77777777" w:rsidR="00702A42" w:rsidRDefault="00702A42" w:rsidP="00B0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58F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FD6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2E6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2732" w14:textId="77777777" w:rsidR="00702A42" w:rsidRPr="00991B4A" w:rsidRDefault="00702A42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0DB" w:rsidRPr="005D704D" w14:paraId="1F7BF684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672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83109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DF625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8B50C" w14:textId="77777777" w:rsidR="005530DB" w:rsidRPr="00991B4A" w:rsidRDefault="005530DB" w:rsidP="00A00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B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4B67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712E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C57A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DDC5F" w14:textId="77777777" w:rsidR="005530DB" w:rsidRPr="00991B4A" w:rsidRDefault="005530DB" w:rsidP="00A0058D">
            <w:pPr>
              <w:jc w:val="center"/>
              <w:rPr>
                <w:b/>
                <w:sz w:val="16"/>
                <w:szCs w:val="16"/>
              </w:rPr>
            </w:pPr>
            <w:r w:rsidRPr="00991B4A">
              <w:rPr>
                <w:b/>
                <w:sz w:val="16"/>
                <w:szCs w:val="16"/>
              </w:rPr>
              <w:t>8</w:t>
            </w:r>
          </w:p>
        </w:tc>
      </w:tr>
      <w:tr w:rsidR="00486EC2" w:rsidRPr="005D704D" w14:paraId="7D200644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DCCC" w14:textId="77777777" w:rsidR="00486EC2" w:rsidRDefault="00486EC2" w:rsidP="003F2ED8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F7CD1" w14:textId="77777777" w:rsidR="00486EC2" w:rsidRPr="00634A6F" w:rsidRDefault="00486EC2" w:rsidP="003F2ED8">
            <w:r w:rsidRPr="00634A6F">
              <w:t>Южная №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41765" w14:textId="77777777" w:rsidR="00486EC2" w:rsidRPr="00634A6F" w:rsidRDefault="00486EC2" w:rsidP="003F2ED8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263BF" w14:textId="77777777" w:rsidR="00486EC2" w:rsidRDefault="00486EC2" w:rsidP="003F2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926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DA92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1616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3E5B" w14:textId="77777777" w:rsidR="00486EC2" w:rsidRPr="00486EC2" w:rsidRDefault="00486EC2" w:rsidP="00991B4A">
            <w:pPr>
              <w:jc w:val="center"/>
              <w:rPr>
                <w:b/>
              </w:rPr>
            </w:pPr>
          </w:p>
        </w:tc>
      </w:tr>
      <w:tr w:rsidR="002B36FC" w:rsidRPr="005D704D" w14:paraId="638CED4C" w14:textId="77777777" w:rsidTr="00D16BE7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5D68" w14:textId="77777777" w:rsidR="002B36FC" w:rsidRDefault="002B36FC" w:rsidP="00BA10D0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53E9D" w14:textId="77777777" w:rsidR="002B36FC" w:rsidRPr="00634A6F" w:rsidRDefault="002B36FC" w:rsidP="00BA10D0">
            <w:r>
              <w:t>Гидромехани</w:t>
            </w:r>
            <w:r w:rsidRPr="00634A6F">
              <w:t>зация № 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F317" w14:textId="77777777" w:rsidR="002B36FC" w:rsidRPr="00634A6F" w:rsidRDefault="002B36FC" w:rsidP="00BA10D0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D7BF8" w14:textId="77777777" w:rsidR="002B36FC" w:rsidRDefault="002B36FC" w:rsidP="00B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EED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CF06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CB8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DCC21" w14:textId="77777777" w:rsidR="002B36FC" w:rsidRPr="00991B4A" w:rsidRDefault="002B36FC" w:rsidP="00991B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36FC" w:rsidRPr="005D704D" w14:paraId="365AB5E6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83F" w14:textId="77777777" w:rsidR="002B36FC" w:rsidRDefault="002B36FC" w:rsidP="00BA10D0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E4859" w14:textId="77777777" w:rsidR="002B36FC" w:rsidRPr="00634A6F" w:rsidRDefault="002B36FC" w:rsidP="00201B63">
            <w:r w:rsidRPr="00634A6F">
              <w:t>Сергеевская</w:t>
            </w:r>
            <w:r>
              <w:t xml:space="preserve"> </w:t>
            </w:r>
            <w:r w:rsidRPr="00634A6F">
              <w:t>№ 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A418B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148B7" w14:textId="77777777" w:rsidR="002B36FC" w:rsidRDefault="00FB3EC2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587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B73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ED2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F7FF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4DBC1654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E3D" w14:textId="77777777" w:rsidR="002B36FC" w:rsidRDefault="002B36FC" w:rsidP="00BA10D0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64127" w14:textId="77777777" w:rsidR="002B36FC" w:rsidRPr="00634A6F" w:rsidRDefault="002B36FC" w:rsidP="00201B63">
            <w:r>
              <w:t>Ново-Серге</w:t>
            </w:r>
            <w:r w:rsidRPr="00634A6F">
              <w:t>евская № 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E4A97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03908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A7E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DAA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FA9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B2660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3F3B91A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C1B" w14:textId="77777777" w:rsidR="002B36FC" w:rsidRDefault="002B36FC" w:rsidP="00BA10D0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D2E9D" w14:textId="77777777" w:rsidR="002B36FC" w:rsidRPr="00634A6F" w:rsidRDefault="002B36FC" w:rsidP="00201B63">
            <w:r w:rsidRPr="00634A6F">
              <w:t>Западная-Тяговая № 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1F89B" w14:textId="77777777" w:rsidR="002B36FC" w:rsidRPr="00634A6F" w:rsidRDefault="002B36FC" w:rsidP="00201B63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B154C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6E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1C0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3A8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617CB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98882A7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5E6" w14:textId="77777777" w:rsidR="002B36FC" w:rsidRDefault="002B36FC" w:rsidP="00BA10D0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21069" w14:textId="77777777" w:rsidR="002B36FC" w:rsidRPr="00634A6F" w:rsidRDefault="002B36FC" w:rsidP="00201B63">
            <w:r w:rsidRPr="00634A6F">
              <w:t>Западная № 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C3653" w14:textId="77777777" w:rsidR="002B36FC" w:rsidRPr="00634A6F" w:rsidRDefault="002B36FC" w:rsidP="00201B63">
            <w:pPr>
              <w:jc w:val="center"/>
            </w:pPr>
            <w:r w:rsidRPr="00634A6F">
              <w:t xml:space="preserve">35/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D1879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996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984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BA89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EE37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2984161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63B" w14:textId="77777777" w:rsidR="002B36FC" w:rsidRDefault="002B36FC" w:rsidP="00BA10D0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24F0D" w14:textId="77777777" w:rsidR="002B36FC" w:rsidRPr="00634A6F" w:rsidRDefault="002B36FC" w:rsidP="00201B63">
            <w:r w:rsidRPr="00634A6F">
              <w:t>Восточная</w:t>
            </w:r>
            <w:r>
              <w:t xml:space="preserve"> </w:t>
            </w:r>
            <w:r w:rsidRPr="00634A6F">
              <w:t>№ 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F627E" w14:textId="77777777" w:rsidR="002B36FC" w:rsidRPr="00634A6F" w:rsidRDefault="002B36FC" w:rsidP="00201B63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23B2A" w14:textId="77777777" w:rsidR="002B36FC" w:rsidRDefault="002B36FC" w:rsidP="00201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875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AB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F817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5659F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2BC0D3D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E0F" w14:textId="77777777" w:rsidR="002B36FC" w:rsidRDefault="002B36FC" w:rsidP="00BA10D0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F4B6F" w14:textId="77777777" w:rsidR="002B36FC" w:rsidRPr="00634A6F" w:rsidRDefault="002B36FC" w:rsidP="002613BF">
            <w:r w:rsidRPr="00634A6F">
              <w:t>Северная № 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DADD4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62F4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E250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F54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24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8D8A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58FD93D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19E" w14:textId="77777777" w:rsidR="002B36FC" w:rsidRDefault="002B36FC" w:rsidP="00BA10D0">
            <w:pPr>
              <w:jc w:val="center"/>
            </w:pPr>
            <w:r>
              <w:t>2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E01B2" w14:textId="77777777" w:rsidR="002B36FC" w:rsidRPr="00634A6F" w:rsidRDefault="002B36FC" w:rsidP="002613BF">
            <w:proofErr w:type="spellStart"/>
            <w:r>
              <w:t>Авторемзавод</w:t>
            </w:r>
            <w:r w:rsidRPr="00634A6F">
              <w:t>ская</w:t>
            </w:r>
            <w:proofErr w:type="spellEnd"/>
            <w:r>
              <w:t xml:space="preserve"> </w:t>
            </w:r>
            <w:r w:rsidRPr="00634A6F">
              <w:t>№ 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3E574" w14:textId="77777777" w:rsidR="002B36FC" w:rsidRPr="00634A6F" w:rsidRDefault="002B36FC" w:rsidP="002613BF">
            <w:pPr>
              <w:jc w:val="center"/>
            </w:pPr>
            <w:r w:rsidRPr="00634A6F">
              <w:t>35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65A2C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2B5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A65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19C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1B00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474EC88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35FE" w14:textId="77777777" w:rsidR="002B36FC" w:rsidRDefault="002B36FC" w:rsidP="00BA10D0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A074D" w14:textId="77777777" w:rsidR="002B36FC" w:rsidRPr="00634A6F" w:rsidRDefault="002B36FC" w:rsidP="002613BF">
            <w:r w:rsidRPr="00634A6F">
              <w:t>Северная Горная № 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6C706" w14:textId="77777777" w:rsidR="002B36FC" w:rsidRPr="00634A6F" w:rsidRDefault="002B36F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E17E8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A3F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09F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D93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B0440" w14:textId="77777777" w:rsidR="002B36FC" w:rsidRPr="005D704D" w:rsidRDefault="002B36FC" w:rsidP="00C35F75">
            <w:pPr>
              <w:jc w:val="center"/>
            </w:pPr>
          </w:p>
        </w:tc>
      </w:tr>
      <w:tr w:rsidR="002B36FC" w:rsidRPr="005D704D" w14:paraId="4593E72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464E" w14:textId="77777777" w:rsidR="002B36FC" w:rsidRDefault="002B36FC" w:rsidP="00BA10D0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5E598" w14:textId="77777777" w:rsidR="002B36FC" w:rsidRPr="00634A6F" w:rsidRDefault="00B66231" w:rsidP="002613BF">
            <w:r>
              <w:t>Удач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5C817" w14:textId="77777777" w:rsidR="002B36FC" w:rsidRPr="00634A6F" w:rsidRDefault="002B36FC" w:rsidP="002613BF">
            <w:pPr>
              <w:jc w:val="center"/>
            </w:pPr>
            <w:r>
              <w:t>35/10(</w:t>
            </w:r>
            <w:r w:rsidRPr="00634A6F">
              <w:t>6</w:t>
            </w:r>
            <w: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A0C52" w14:textId="77777777" w:rsidR="002B36FC" w:rsidRDefault="002B36F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8A32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2ED" w14:textId="77777777" w:rsidR="002B36FC" w:rsidRPr="005D704D" w:rsidRDefault="002B36F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F1DE" w14:textId="77777777" w:rsidR="002B36FC" w:rsidRPr="005D704D" w:rsidRDefault="002B36F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3AE56" w14:textId="77777777" w:rsidR="002B36FC" w:rsidRPr="005D704D" w:rsidRDefault="002B36FC" w:rsidP="00C35F75">
            <w:pPr>
              <w:jc w:val="center"/>
            </w:pPr>
          </w:p>
        </w:tc>
      </w:tr>
      <w:tr w:rsidR="00774C5C" w:rsidRPr="005D704D" w14:paraId="7139C13F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32DD" w14:textId="77777777" w:rsidR="00774C5C" w:rsidRDefault="002B36FC" w:rsidP="00201B63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4BE" w14:textId="77777777" w:rsidR="00774C5C" w:rsidRPr="00634A6F" w:rsidRDefault="00774C5C" w:rsidP="002613BF">
            <w:proofErr w:type="spellStart"/>
            <w:r w:rsidRPr="00634A6F">
              <w:t>Бачатский</w:t>
            </w:r>
            <w:proofErr w:type="spellEnd"/>
            <w:r w:rsidRPr="00634A6F">
              <w:t xml:space="preserve"> профилакторий № 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92C6" w14:textId="77777777" w:rsidR="00774C5C" w:rsidRPr="00634A6F" w:rsidRDefault="00774C5C" w:rsidP="002613BF">
            <w:pPr>
              <w:jc w:val="center"/>
            </w:pPr>
            <w:r w:rsidRPr="00634A6F">
              <w:t>35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723F" w14:textId="77777777" w:rsidR="00774C5C" w:rsidRDefault="00774C5C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BD32" w14:textId="77777777" w:rsidR="00774C5C" w:rsidRPr="005D704D" w:rsidRDefault="00774C5C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E6A1" w14:textId="77777777" w:rsidR="00774C5C" w:rsidRPr="005D704D" w:rsidRDefault="00774C5C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8290" w14:textId="77777777" w:rsidR="00774C5C" w:rsidRPr="005D704D" w:rsidRDefault="00774C5C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B7A24" w14:textId="77777777" w:rsidR="00774C5C" w:rsidRPr="005D704D" w:rsidRDefault="00774C5C" w:rsidP="00C35F75">
            <w:pPr>
              <w:jc w:val="center"/>
            </w:pPr>
          </w:p>
        </w:tc>
      </w:tr>
      <w:tr w:rsidR="00D16BE7" w:rsidRPr="005D704D" w14:paraId="602A1C49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CB4" w14:textId="77777777" w:rsidR="00D16BE7" w:rsidRDefault="00D16BE7" w:rsidP="00201B63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81B" w14:textId="77777777" w:rsidR="00D16BE7" w:rsidRPr="00634A6F" w:rsidRDefault="00B66231" w:rsidP="00611647">
            <w:proofErr w:type="spellStart"/>
            <w:r>
              <w:t>Алексиевск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12B" w14:textId="77777777" w:rsidR="00D16BE7" w:rsidRPr="00634A6F" w:rsidRDefault="00B66231" w:rsidP="00611647">
            <w:pPr>
              <w:jc w:val="center"/>
            </w:pPr>
            <w:r>
              <w:t>110/6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B4E5" w14:textId="77777777" w:rsidR="00D16BE7" w:rsidRDefault="00605DBD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326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7951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153" w14:textId="77777777"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AB262" w14:textId="77777777" w:rsidR="00D16BE7" w:rsidRPr="005D704D" w:rsidRDefault="00D16BE7" w:rsidP="00C35F75">
            <w:pPr>
              <w:jc w:val="center"/>
            </w:pPr>
          </w:p>
        </w:tc>
      </w:tr>
      <w:tr w:rsidR="00D16BE7" w:rsidRPr="005D704D" w14:paraId="24F7FEEF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0FAF" w14:textId="77777777" w:rsidR="00D16BE7" w:rsidRDefault="00D16BE7" w:rsidP="00201B63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D61" w14:textId="77777777" w:rsidR="00D16BE7" w:rsidRDefault="00B66231" w:rsidP="00611647">
            <w:r>
              <w:t>Пром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626" w14:textId="77777777" w:rsidR="00D16BE7" w:rsidRDefault="00B66231" w:rsidP="00611647">
            <w:pPr>
              <w:jc w:val="center"/>
            </w:pPr>
            <w:r>
              <w:t>6/</w:t>
            </w:r>
            <w:r w:rsidR="00D16BE7"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D001" w14:textId="77777777" w:rsidR="00D16BE7" w:rsidRDefault="00781958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E66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5871" w14:textId="77777777" w:rsidR="00D16BE7" w:rsidRPr="005D704D" w:rsidRDefault="00D16BE7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BA3" w14:textId="77777777" w:rsidR="00D16BE7" w:rsidRPr="005D704D" w:rsidRDefault="00D16BE7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EE55" w14:textId="77777777" w:rsidR="00D16BE7" w:rsidRPr="005D704D" w:rsidRDefault="00D16BE7" w:rsidP="00C35F75">
            <w:pPr>
              <w:jc w:val="center"/>
            </w:pPr>
          </w:p>
        </w:tc>
      </w:tr>
      <w:tr w:rsidR="002E4105" w:rsidRPr="005D704D" w14:paraId="4AB6D30B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84F" w14:textId="77777777" w:rsidR="002E4105" w:rsidRDefault="002E4105" w:rsidP="00201B63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576" w14:textId="77777777" w:rsidR="002E4105" w:rsidRDefault="00F04321" w:rsidP="006C1C99">
            <w:r>
              <w:t xml:space="preserve">ТП-ЦРПБ № 1 (2 х 400 </w:t>
            </w:r>
            <w:proofErr w:type="spellStart"/>
            <w:r>
              <w:t>кВА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95E3" w14:textId="77777777" w:rsidR="002E4105" w:rsidRDefault="002E4105" w:rsidP="006C1C99">
            <w:pPr>
              <w:jc w:val="center"/>
            </w:pPr>
            <w:r>
              <w:t>6/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ED06" w14:textId="77777777" w:rsidR="002E4105" w:rsidRDefault="00E96EA9" w:rsidP="006C1C99">
            <w:pPr>
              <w:jc w:val="center"/>
            </w:pPr>
            <w: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C491" w14:textId="77777777" w:rsidR="002E4105" w:rsidRPr="005D704D" w:rsidRDefault="002E4105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9CC" w14:textId="77777777" w:rsidR="002E4105" w:rsidRPr="005D704D" w:rsidRDefault="002E4105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6A6" w14:textId="77777777" w:rsidR="002E4105" w:rsidRPr="005D704D" w:rsidRDefault="002E4105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D958" w14:textId="77777777" w:rsidR="002E4105" w:rsidRPr="005D704D" w:rsidRDefault="002E4105" w:rsidP="00C35F75">
            <w:pPr>
              <w:jc w:val="center"/>
            </w:pPr>
          </w:p>
        </w:tc>
      </w:tr>
      <w:tr w:rsidR="00152AC8" w:rsidRPr="005D704D" w14:paraId="6EDB23A1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312C" w14:textId="77777777" w:rsidR="00152AC8" w:rsidRDefault="00152AC8" w:rsidP="00126BD2">
            <w:pPr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F92" w14:textId="77777777" w:rsidR="00152AC8" w:rsidRDefault="00152AC8" w:rsidP="00126BD2">
            <w:pPr>
              <w:jc w:val="both"/>
            </w:pPr>
            <w:r>
              <w:t xml:space="preserve">ВЛ 35 </w:t>
            </w:r>
            <w:proofErr w:type="spellStart"/>
            <w:r>
              <w:t>кВ</w:t>
            </w:r>
            <w:proofErr w:type="spellEnd"/>
            <w:r>
              <w:t xml:space="preserve"> РБ-3, РБ-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1DCE" w14:textId="77777777" w:rsidR="00152AC8" w:rsidRDefault="00152AC8" w:rsidP="00126BD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69C3" w14:textId="77777777" w:rsidR="00152AC8" w:rsidRDefault="00152AC8" w:rsidP="00126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367A" w14:textId="77777777" w:rsidR="00152AC8" w:rsidRPr="005D704D" w:rsidRDefault="00152AC8" w:rsidP="00C35F75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E1F4" w14:textId="77777777" w:rsidR="00152AC8" w:rsidRPr="005D704D" w:rsidRDefault="00152AC8" w:rsidP="00C35F75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1C64" w14:textId="77777777" w:rsidR="00152AC8" w:rsidRPr="005D704D" w:rsidRDefault="00152AC8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FE7F" w14:textId="77777777" w:rsidR="00152AC8" w:rsidRPr="005D704D" w:rsidRDefault="00152AC8" w:rsidP="00C35F75">
            <w:pPr>
              <w:jc w:val="center"/>
            </w:pPr>
          </w:p>
        </w:tc>
      </w:tr>
      <w:tr w:rsidR="007A768F" w:rsidRPr="005D704D" w14:paraId="2C4EF62D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BAFE" w14:textId="77777777" w:rsidR="007A768F" w:rsidRDefault="007A768F" w:rsidP="00140481">
            <w:pPr>
              <w:jc w:val="center"/>
            </w:pPr>
            <w:r>
              <w:t>3</w:t>
            </w:r>
            <w:r w:rsidR="00140481"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8481" w14:textId="77777777" w:rsidR="007A768F" w:rsidRDefault="007A768F" w:rsidP="00126BD2">
            <w:pPr>
              <w:jc w:val="both"/>
            </w:pPr>
            <w:r>
              <w:t xml:space="preserve">ЛЭП 0,4 </w:t>
            </w:r>
            <w:proofErr w:type="spellStart"/>
            <w:r>
              <w:t>кВ</w:t>
            </w:r>
            <w:proofErr w:type="spellEnd"/>
            <w:r>
              <w:t xml:space="preserve"> Зелёная поля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27B9" w14:textId="77777777" w:rsidR="007A768F" w:rsidRDefault="007A768F" w:rsidP="00611647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C66" w14:textId="77777777" w:rsidR="007A768F" w:rsidRDefault="00715034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6E1" w14:textId="77777777" w:rsidR="007A768F" w:rsidRPr="005D704D" w:rsidRDefault="007A768F" w:rsidP="007A768F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6B4" w14:textId="77777777" w:rsidR="007A768F" w:rsidRPr="005D704D" w:rsidRDefault="007A768F" w:rsidP="007A768F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6D60" w14:textId="77777777" w:rsidR="007A768F" w:rsidRPr="005D704D" w:rsidRDefault="007A768F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C861" w14:textId="77777777" w:rsidR="007A768F" w:rsidRPr="005D704D" w:rsidRDefault="007A768F" w:rsidP="007A768F">
            <w:pPr>
              <w:jc w:val="center"/>
            </w:pPr>
          </w:p>
        </w:tc>
      </w:tr>
      <w:tr w:rsidR="00957C72" w:rsidRPr="005D704D" w14:paraId="0958332C" w14:textId="77777777" w:rsidTr="00D16BE7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404" w14:textId="77777777" w:rsidR="00957C72" w:rsidRDefault="00957C72" w:rsidP="00140481">
            <w:pPr>
              <w:jc w:val="center"/>
            </w:pPr>
            <w:r>
              <w:t>3</w:t>
            </w:r>
            <w:r w:rsidR="00140481"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9C14" w14:textId="77777777" w:rsidR="00957C72" w:rsidRDefault="00957C72" w:rsidP="00E96EA9">
            <w:pPr>
              <w:jc w:val="both"/>
            </w:pPr>
            <w:r>
              <w:t>ТП-153П от отпайки ЛЭП 10-8-П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AA91" w14:textId="77777777" w:rsidR="00957C72" w:rsidRDefault="00957C72" w:rsidP="00E96EA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DE5" w14:textId="77777777" w:rsidR="00957C72" w:rsidRDefault="00957C72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59" w14:textId="77777777" w:rsidR="00957C72" w:rsidRPr="005D704D" w:rsidRDefault="00957C72" w:rsidP="007A768F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DC46" w14:textId="77777777" w:rsidR="00957C72" w:rsidRPr="005D704D" w:rsidRDefault="00957C72" w:rsidP="007A768F">
            <w:pPr>
              <w:jc w:val="center"/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357B" w14:textId="77777777" w:rsidR="00957C72" w:rsidRPr="005D704D" w:rsidRDefault="00957C72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9789" w14:textId="77777777" w:rsidR="00957C72" w:rsidRPr="005D704D" w:rsidRDefault="00957C72" w:rsidP="007A768F">
            <w:pPr>
              <w:jc w:val="center"/>
            </w:pPr>
          </w:p>
        </w:tc>
      </w:tr>
      <w:tr w:rsidR="000771DD" w:rsidRPr="005D704D" w14:paraId="312A3B9B" w14:textId="77777777" w:rsidTr="00611647">
        <w:trPr>
          <w:trHeight w:val="312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EA4" w14:textId="77777777" w:rsidR="000771DD" w:rsidRDefault="000771DD" w:rsidP="00BF72C8">
            <w:r>
              <w:rPr>
                <w:b/>
                <w:bCs/>
              </w:rPr>
              <w:t>Итого по сетям ОАО "КузбассЭлектро</w:t>
            </w:r>
            <w:r w:rsidRPr="006A178F">
              <w:rPr>
                <w:b/>
                <w:bCs/>
              </w:rPr>
              <w:t>" в Кемеров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3122" w14:textId="77777777" w:rsidR="000771DD" w:rsidRDefault="00957C72" w:rsidP="00261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11A" w14:textId="77777777" w:rsidR="000771DD" w:rsidRPr="005D704D" w:rsidRDefault="000771DD" w:rsidP="00126BD2">
            <w:pPr>
              <w:jc w:val="center"/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D91" w14:textId="77777777" w:rsidR="000771DD" w:rsidRPr="005D704D" w:rsidRDefault="00E96EA9" w:rsidP="00126BD2">
            <w:pPr>
              <w:jc w:val="center"/>
            </w:pPr>
            <w:r>
              <w:t>0,0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336" w14:textId="77777777" w:rsidR="000771DD" w:rsidRDefault="000771DD" w:rsidP="00C35F75">
            <w:pPr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2004" w14:textId="77777777" w:rsidR="000771DD" w:rsidRDefault="00E96EA9" w:rsidP="00C35F75">
            <w:pPr>
              <w:jc w:val="center"/>
            </w:pPr>
            <w:r>
              <w:t>45409,56</w:t>
            </w:r>
          </w:p>
        </w:tc>
      </w:tr>
    </w:tbl>
    <w:p w14:paraId="3C3D706B" w14:textId="77777777" w:rsidR="003570EC" w:rsidRDefault="003570EC" w:rsidP="003570EC"/>
    <w:sectPr w:rsidR="003570EC" w:rsidSect="00FF008F">
      <w:pgSz w:w="16838" w:h="11906" w:orient="landscape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4pt;height:20.4pt" o:bullet="t">
        <v:imagedata r:id="rId1" o:title="go"/>
        <o:lock v:ext="edit" cropping="t"/>
      </v:shape>
    </w:pict>
  </w:numPicBullet>
  <w:numPicBullet w:numPicBulletId="1">
    <w:pict>
      <v:shape id="_x0000_i1026" type="#_x0000_t75" style="width:23.1pt;height:19.7pt" o:bullet="t">
        <v:imagedata r:id="rId2" o:title="hs"/>
        <o:lock v:ext="edit" cropping="t"/>
      </v:shape>
    </w:pict>
  </w:numPicBullet>
  <w:numPicBullet w:numPicBulletId="2">
    <w:pict>
      <v:shape id="_x0000_i1027" type="#_x0000_t75" style="width:31.9pt;height:20.4pt" o:bullet="t">
        <v:imagedata r:id="rId3" o:title="cs"/>
        <o:lock v:ext="edit" cropping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4FC"/>
    <w:multiLevelType w:val="hybridMultilevel"/>
    <w:tmpl w:val="EB246B0C"/>
    <w:lvl w:ilvl="0" w:tplc="B0EE36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D1A39"/>
    <w:multiLevelType w:val="hybridMultilevel"/>
    <w:tmpl w:val="81749FE8"/>
    <w:lvl w:ilvl="0" w:tplc="C54A58A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36462427">
    <w:abstractNumId w:val="1"/>
  </w:num>
  <w:num w:numId="2" w16cid:durableId="923415813">
    <w:abstractNumId w:val="2"/>
  </w:num>
  <w:num w:numId="3" w16cid:durableId="107100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8A"/>
    <w:rsid w:val="0001608B"/>
    <w:rsid w:val="000319A0"/>
    <w:rsid w:val="00031A12"/>
    <w:rsid w:val="00035F57"/>
    <w:rsid w:val="00037A1E"/>
    <w:rsid w:val="00042A6C"/>
    <w:rsid w:val="00045A23"/>
    <w:rsid w:val="00047EC3"/>
    <w:rsid w:val="000507FE"/>
    <w:rsid w:val="00055530"/>
    <w:rsid w:val="000577A3"/>
    <w:rsid w:val="0006331A"/>
    <w:rsid w:val="000644C3"/>
    <w:rsid w:val="000771DD"/>
    <w:rsid w:val="00083B7D"/>
    <w:rsid w:val="00091C15"/>
    <w:rsid w:val="000938C0"/>
    <w:rsid w:val="0009487B"/>
    <w:rsid w:val="00096EB2"/>
    <w:rsid w:val="00097D7A"/>
    <w:rsid w:val="000B0EE4"/>
    <w:rsid w:val="000B4737"/>
    <w:rsid w:val="000C0455"/>
    <w:rsid w:val="000C652E"/>
    <w:rsid w:val="000D0604"/>
    <w:rsid w:val="000D7261"/>
    <w:rsid w:val="000D7BB1"/>
    <w:rsid w:val="000F22AB"/>
    <w:rsid w:val="000F2AD4"/>
    <w:rsid w:val="00101851"/>
    <w:rsid w:val="00101BC6"/>
    <w:rsid w:val="00110B73"/>
    <w:rsid w:val="0011261A"/>
    <w:rsid w:val="00112B6D"/>
    <w:rsid w:val="00116E0D"/>
    <w:rsid w:val="00126BD2"/>
    <w:rsid w:val="00127F4F"/>
    <w:rsid w:val="0013218E"/>
    <w:rsid w:val="00132ED1"/>
    <w:rsid w:val="00135B65"/>
    <w:rsid w:val="00140481"/>
    <w:rsid w:val="0015086A"/>
    <w:rsid w:val="00150DEC"/>
    <w:rsid w:val="001517B7"/>
    <w:rsid w:val="00152AC8"/>
    <w:rsid w:val="0015598B"/>
    <w:rsid w:val="00185451"/>
    <w:rsid w:val="00187408"/>
    <w:rsid w:val="00191B95"/>
    <w:rsid w:val="001953AD"/>
    <w:rsid w:val="001A5996"/>
    <w:rsid w:val="001A73A1"/>
    <w:rsid w:val="001B13E2"/>
    <w:rsid w:val="001C3B5C"/>
    <w:rsid w:val="001C49CB"/>
    <w:rsid w:val="001D3C9F"/>
    <w:rsid w:val="001D521E"/>
    <w:rsid w:val="001E0A78"/>
    <w:rsid w:val="001E103A"/>
    <w:rsid w:val="001E78E4"/>
    <w:rsid w:val="001F02EE"/>
    <w:rsid w:val="001F7F13"/>
    <w:rsid w:val="00201B63"/>
    <w:rsid w:val="00202B57"/>
    <w:rsid w:val="00202BC2"/>
    <w:rsid w:val="00207A37"/>
    <w:rsid w:val="002124C5"/>
    <w:rsid w:val="002131B8"/>
    <w:rsid w:val="00215DEF"/>
    <w:rsid w:val="0021710D"/>
    <w:rsid w:val="00222768"/>
    <w:rsid w:val="002416BE"/>
    <w:rsid w:val="00243046"/>
    <w:rsid w:val="00247F2B"/>
    <w:rsid w:val="002613BF"/>
    <w:rsid w:val="002627DD"/>
    <w:rsid w:val="0026562B"/>
    <w:rsid w:val="00265795"/>
    <w:rsid w:val="00280D25"/>
    <w:rsid w:val="00284F15"/>
    <w:rsid w:val="002871C6"/>
    <w:rsid w:val="00293E9F"/>
    <w:rsid w:val="002A0F7A"/>
    <w:rsid w:val="002A5DBE"/>
    <w:rsid w:val="002A7216"/>
    <w:rsid w:val="002B1826"/>
    <w:rsid w:val="002B36FC"/>
    <w:rsid w:val="002B63BE"/>
    <w:rsid w:val="002C080F"/>
    <w:rsid w:val="002C36B0"/>
    <w:rsid w:val="002C3F59"/>
    <w:rsid w:val="002D0D4E"/>
    <w:rsid w:val="002D67F3"/>
    <w:rsid w:val="002E00EC"/>
    <w:rsid w:val="002E4105"/>
    <w:rsid w:val="002E668A"/>
    <w:rsid w:val="002F4C70"/>
    <w:rsid w:val="002F7D94"/>
    <w:rsid w:val="00302FFB"/>
    <w:rsid w:val="00314B17"/>
    <w:rsid w:val="00317248"/>
    <w:rsid w:val="0032054E"/>
    <w:rsid w:val="00332539"/>
    <w:rsid w:val="00332881"/>
    <w:rsid w:val="00333E35"/>
    <w:rsid w:val="00335D2F"/>
    <w:rsid w:val="003508A2"/>
    <w:rsid w:val="00352152"/>
    <w:rsid w:val="003570EC"/>
    <w:rsid w:val="0036126C"/>
    <w:rsid w:val="003655ED"/>
    <w:rsid w:val="003664D2"/>
    <w:rsid w:val="00366594"/>
    <w:rsid w:val="00370056"/>
    <w:rsid w:val="00371318"/>
    <w:rsid w:val="00373F22"/>
    <w:rsid w:val="00374A03"/>
    <w:rsid w:val="00382684"/>
    <w:rsid w:val="003827FC"/>
    <w:rsid w:val="00387606"/>
    <w:rsid w:val="00396EF7"/>
    <w:rsid w:val="003A3263"/>
    <w:rsid w:val="003B054A"/>
    <w:rsid w:val="003B1310"/>
    <w:rsid w:val="003C0F4A"/>
    <w:rsid w:val="003C1EAD"/>
    <w:rsid w:val="003D5110"/>
    <w:rsid w:val="003F1445"/>
    <w:rsid w:val="003F2ED8"/>
    <w:rsid w:val="003F483D"/>
    <w:rsid w:val="00400804"/>
    <w:rsid w:val="00404FBD"/>
    <w:rsid w:val="004271DF"/>
    <w:rsid w:val="00446439"/>
    <w:rsid w:val="00452EE0"/>
    <w:rsid w:val="00462AC3"/>
    <w:rsid w:val="00463E19"/>
    <w:rsid w:val="00473237"/>
    <w:rsid w:val="00481186"/>
    <w:rsid w:val="00484378"/>
    <w:rsid w:val="00486EC2"/>
    <w:rsid w:val="004879B5"/>
    <w:rsid w:val="00487D5A"/>
    <w:rsid w:val="004A1423"/>
    <w:rsid w:val="004A4E89"/>
    <w:rsid w:val="004B626D"/>
    <w:rsid w:val="004C186B"/>
    <w:rsid w:val="004C5374"/>
    <w:rsid w:val="004C621E"/>
    <w:rsid w:val="004C6230"/>
    <w:rsid w:val="004D009E"/>
    <w:rsid w:val="004E06ED"/>
    <w:rsid w:val="00502D5E"/>
    <w:rsid w:val="0050495F"/>
    <w:rsid w:val="00507042"/>
    <w:rsid w:val="00520B3A"/>
    <w:rsid w:val="00520B89"/>
    <w:rsid w:val="00524A86"/>
    <w:rsid w:val="00525193"/>
    <w:rsid w:val="0052688C"/>
    <w:rsid w:val="005312D6"/>
    <w:rsid w:val="00532F07"/>
    <w:rsid w:val="005417A5"/>
    <w:rsid w:val="0055305B"/>
    <w:rsid w:val="005530DB"/>
    <w:rsid w:val="005567CC"/>
    <w:rsid w:val="00560A5D"/>
    <w:rsid w:val="00560E7A"/>
    <w:rsid w:val="005640DE"/>
    <w:rsid w:val="00564470"/>
    <w:rsid w:val="0057627C"/>
    <w:rsid w:val="00580C8D"/>
    <w:rsid w:val="00585330"/>
    <w:rsid w:val="005921E5"/>
    <w:rsid w:val="00592A1F"/>
    <w:rsid w:val="00593716"/>
    <w:rsid w:val="0059692D"/>
    <w:rsid w:val="005B1C83"/>
    <w:rsid w:val="005B47D1"/>
    <w:rsid w:val="005B6793"/>
    <w:rsid w:val="005C0F54"/>
    <w:rsid w:val="005C60A8"/>
    <w:rsid w:val="005C732A"/>
    <w:rsid w:val="005D704D"/>
    <w:rsid w:val="005F1915"/>
    <w:rsid w:val="005F1FFF"/>
    <w:rsid w:val="005F55A9"/>
    <w:rsid w:val="00601B32"/>
    <w:rsid w:val="00601FE4"/>
    <w:rsid w:val="00605DBD"/>
    <w:rsid w:val="00610121"/>
    <w:rsid w:val="00611647"/>
    <w:rsid w:val="0061563E"/>
    <w:rsid w:val="00617C6C"/>
    <w:rsid w:val="006259F1"/>
    <w:rsid w:val="00630744"/>
    <w:rsid w:val="00634A6F"/>
    <w:rsid w:val="00635C31"/>
    <w:rsid w:val="006419FD"/>
    <w:rsid w:val="006457BA"/>
    <w:rsid w:val="0065534F"/>
    <w:rsid w:val="00661981"/>
    <w:rsid w:val="00661EF5"/>
    <w:rsid w:val="00661EFC"/>
    <w:rsid w:val="00664C74"/>
    <w:rsid w:val="00673034"/>
    <w:rsid w:val="00677A61"/>
    <w:rsid w:val="00680710"/>
    <w:rsid w:val="006850F7"/>
    <w:rsid w:val="0069772A"/>
    <w:rsid w:val="006A1598"/>
    <w:rsid w:val="006A178F"/>
    <w:rsid w:val="006A431B"/>
    <w:rsid w:val="006A48E8"/>
    <w:rsid w:val="006C1C99"/>
    <w:rsid w:val="006C3D67"/>
    <w:rsid w:val="006C5914"/>
    <w:rsid w:val="006C7946"/>
    <w:rsid w:val="006F4CBF"/>
    <w:rsid w:val="00702358"/>
    <w:rsid w:val="00702A42"/>
    <w:rsid w:val="00704D65"/>
    <w:rsid w:val="00711535"/>
    <w:rsid w:val="00712B8B"/>
    <w:rsid w:val="00715034"/>
    <w:rsid w:val="0073239C"/>
    <w:rsid w:val="00736D0B"/>
    <w:rsid w:val="00736D9D"/>
    <w:rsid w:val="007409E1"/>
    <w:rsid w:val="007734ED"/>
    <w:rsid w:val="00774C5C"/>
    <w:rsid w:val="007811A9"/>
    <w:rsid w:val="00781958"/>
    <w:rsid w:val="00782151"/>
    <w:rsid w:val="007835B3"/>
    <w:rsid w:val="00785A6E"/>
    <w:rsid w:val="00797C0B"/>
    <w:rsid w:val="007A3651"/>
    <w:rsid w:val="007A768F"/>
    <w:rsid w:val="007B4B94"/>
    <w:rsid w:val="007C5D24"/>
    <w:rsid w:val="007D00B7"/>
    <w:rsid w:val="007D3A82"/>
    <w:rsid w:val="007E220E"/>
    <w:rsid w:val="007F6673"/>
    <w:rsid w:val="00807C79"/>
    <w:rsid w:val="00812309"/>
    <w:rsid w:val="00815682"/>
    <w:rsid w:val="00817D81"/>
    <w:rsid w:val="00822921"/>
    <w:rsid w:val="00824482"/>
    <w:rsid w:val="00830E57"/>
    <w:rsid w:val="00835698"/>
    <w:rsid w:val="00840320"/>
    <w:rsid w:val="00843C81"/>
    <w:rsid w:val="0085005D"/>
    <w:rsid w:val="00850902"/>
    <w:rsid w:val="00853D97"/>
    <w:rsid w:val="0085565D"/>
    <w:rsid w:val="00856E3A"/>
    <w:rsid w:val="008573EA"/>
    <w:rsid w:val="00862670"/>
    <w:rsid w:val="00890A95"/>
    <w:rsid w:val="008941FC"/>
    <w:rsid w:val="0089435A"/>
    <w:rsid w:val="008978C4"/>
    <w:rsid w:val="008A5311"/>
    <w:rsid w:val="008B1C03"/>
    <w:rsid w:val="008B2B27"/>
    <w:rsid w:val="008B7B9B"/>
    <w:rsid w:val="008C28AF"/>
    <w:rsid w:val="008E4DAB"/>
    <w:rsid w:val="008E5A7E"/>
    <w:rsid w:val="008E5E98"/>
    <w:rsid w:val="008F15D3"/>
    <w:rsid w:val="009063CE"/>
    <w:rsid w:val="0090737F"/>
    <w:rsid w:val="00907E4E"/>
    <w:rsid w:val="00912BBC"/>
    <w:rsid w:val="00930052"/>
    <w:rsid w:val="0094071F"/>
    <w:rsid w:val="00940C9B"/>
    <w:rsid w:val="009437D3"/>
    <w:rsid w:val="0094408E"/>
    <w:rsid w:val="00946C17"/>
    <w:rsid w:val="00951BDB"/>
    <w:rsid w:val="009533E8"/>
    <w:rsid w:val="00957C72"/>
    <w:rsid w:val="00957C87"/>
    <w:rsid w:val="009624FF"/>
    <w:rsid w:val="009629E5"/>
    <w:rsid w:val="009846D7"/>
    <w:rsid w:val="009915E3"/>
    <w:rsid w:val="00991B4A"/>
    <w:rsid w:val="00997502"/>
    <w:rsid w:val="009A2B19"/>
    <w:rsid w:val="009B4EA3"/>
    <w:rsid w:val="009B5388"/>
    <w:rsid w:val="009B5EE0"/>
    <w:rsid w:val="009C04EC"/>
    <w:rsid w:val="009C513F"/>
    <w:rsid w:val="009C7980"/>
    <w:rsid w:val="009D04A4"/>
    <w:rsid w:val="009D3BD3"/>
    <w:rsid w:val="009F1451"/>
    <w:rsid w:val="009F2430"/>
    <w:rsid w:val="009F4B97"/>
    <w:rsid w:val="009F7637"/>
    <w:rsid w:val="00A0058D"/>
    <w:rsid w:val="00A23A8E"/>
    <w:rsid w:val="00A24E1A"/>
    <w:rsid w:val="00A265C0"/>
    <w:rsid w:val="00A27319"/>
    <w:rsid w:val="00A279F5"/>
    <w:rsid w:val="00A311DD"/>
    <w:rsid w:val="00A336E3"/>
    <w:rsid w:val="00A3431A"/>
    <w:rsid w:val="00A53B5C"/>
    <w:rsid w:val="00A560E5"/>
    <w:rsid w:val="00A637F5"/>
    <w:rsid w:val="00A6490C"/>
    <w:rsid w:val="00A70323"/>
    <w:rsid w:val="00A8489B"/>
    <w:rsid w:val="00A86558"/>
    <w:rsid w:val="00A868F6"/>
    <w:rsid w:val="00A953A7"/>
    <w:rsid w:val="00A975E3"/>
    <w:rsid w:val="00AA1386"/>
    <w:rsid w:val="00AA3D34"/>
    <w:rsid w:val="00AA4F5B"/>
    <w:rsid w:val="00AA5FF1"/>
    <w:rsid w:val="00AB17AD"/>
    <w:rsid w:val="00AB4B59"/>
    <w:rsid w:val="00AB6454"/>
    <w:rsid w:val="00AB779E"/>
    <w:rsid w:val="00AC323D"/>
    <w:rsid w:val="00AD35B5"/>
    <w:rsid w:val="00AE2800"/>
    <w:rsid w:val="00AE343E"/>
    <w:rsid w:val="00AE4BCC"/>
    <w:rsid w:val="00AF21E3"/>
    <w:rsid w:val="00AF41A3"/>
    <w:rsid w:val="00B010E6"/>
    <w:rsid w:val="00B01EF6"/>
    <w:rsid w:val="00B12966"/>
    <w:rsid w:val="00B138F4"/>
    <w:rsid w:val="00B268F8"/>
    <w:rsid w:val="00B3215F"/>
    <w:rsid w:val="00B32A91"/>
    <w:rsid w:val="00B3593A"/>
    <w:rsid w:val="00B61B3F"/>
    <w:rsid w:val="00B66231"/>
    <w:rsid w:val="00B66396"/>
    <w:rsid w:val="00B71CB1"/>
    <w:rsid w:val="00B74773"/>
    <w:rsid w:val="00B74928"/>
    <w:rsid w:val="00B778A0"/>
    <w:rsid w:val="00BA0FC1"/>
    <w:rsid w:val="00BA10D0"/>
    <w:rsid w:val="00BA5D46"/>
    <w:rsid w:val="00BB0A63"/>
    <w:rsid w:val="00BB25A8"/>
    <w:rsid w:val="00BB4C69"/>
    <w:rsid w:val="00BB6AC6"/>
    <w:rsid w:val="00BC2EC5"/>
    <w:rsid w:val="00BF2D1C"/>
    <w:rsid w:val="00BF518D"/>
    <w:rsid w:val="00BF6E3D"/>
    <w:rsid w:val="00BF72C8"/>
    <w:rsid w:val="00C017C1"/>
    <w:rsid w:val="00C057D9"/>
    <w:rsid w:val="00C1071A"/>
    <w:rsid w:val="00C127BA"/>
    <w:rsid w:val="00C13C2C"/>
    <w:rsid w:val="00C3187A"/>
    <w:rsid w:val="00C3596F"/>
    <w:rsid w:val="00C35F75"/>
    <w:rsid w:val="00C361DC"/>
    <w:rsid w:val="00C363B7"/>
    <w:rsid w:val="00C42EA4"/>
    <w:rsid w:val="00C43C7C"/>
    <w:rsid w:val="00C51405"/>
    <w:rsid w:val="00C52839"/>
    <w:rsid w:val="00C770D4"/>
    <w:rsid w:val="00C779F6"/>
    <w:rsid w:val="00C855D6"/>
    <w:rsid w:val="00C907EC"/>
    <w:rsid w:val="00C91709"/>
    <w:rsid w:val="00C922F6"/>
    <w:rsid w:val="00C93A67"/>
    <w:rsid w:val="00C97D6D"/>
    <w:rsid w:val="00CA2D7E"/>
    <w:rsid w:val="00CA5958"/>
    <w:rsid w:val="00CA5E87"/>
    <w:rsid w:val="00CA604C"/>
    <w:rsid w:val="00CB2C5D"/>
    <w:rsid w:val="00CB5158"/>
    <w:rsid w:val="00CD2230"/>
    <w:rsid w:val="00CD4CFE"/>
    <w:rsid w:val="00CE7199"/>
    <w:rsid w:val="00CF06EC"/>
    <w:rsid w:val="00CF3E6F"/>
    <w:rsid w:val="00CF53E2"/>
    <w:rsid w:val="00CF61A4"/>
    <w:rsid w:val="00CF7C58"/>
    <w:rsid w:val="00D01421"/>
    <w:rsid w:val="00D100B2"/>
    <w:rsid w:val="00D16BE7"/>
    <w:rsid w:val="00D34A78"/>
    <w:rsid w:val="00D52B74"/>
    <w:rsid w:val="00D5313E"/>
    <w:rsid w:val="00D61BD1"/>
    <w:rsid w:val="00D64F7A"/>
    <w:rsid w:val="00D67CB9"/>
    <w:rsid w:val="00D72CF0"/>
    <w:rsid w:val="00D80CF1"/>
    <w:rsid w:val="00DA72C2"/>
    <w:rsid w:val="00DB1ADD"/>
    <w:rsid w:val="00DC60BE"/>
    <w:rsid w:val="00DC79E1"/>
    <w:rsid w:val="00DD63EE"/>
    <w:rsid w:val="00DE4979"/>
    <w:rsid w:val="00E0427A"/>
    <w:rsid w:val="00E17F31"/>
    <w:rsid w:val="00E239F5"/>
    <w:rsid w:val="00E36D3E"/>
    <w:rsid w:val="00E51260"/>
    <w:rsid w:val="00E606E7"/>
    <w:rsid w:val="00E61C9E"/>
    <w:rsid w:val="00E65E47"/>
    <w:rsid w:val="00E66956"/>
    <w:rsid w:val="00E66B7A"/>
    <w:rsid w:val="00E77AEF"/>
    <w:rsid w:val="00E80C98"/>
    <w:rsid w:val="00E90ADA"/>
    <w:rsid w:val="00E93B46"/>
    <w:rsid w:val="00E95295"/>
    <w:rsid w:val="00E95D98"/>
    <w:rsid w:val="00E96BC7"/>
    <w:rsid w:val="00E96EA9"/>
    <w:rsid w:val="00EA0B18"/>
    <w:rsid w:val="00EB0C5F"/>
    <w:rsid w:val="00EB2421"/>
    <w:rsid w:val="00EC4E2B"/>
    <w:rsid w:val="00EC75B6"/>
    <w:rsid w:val="00EE41D4"/>
    <w:rsid w:val="00EF2935"/>
    <w:rsid w:val="00EF4D27"/>
    <w:rsid w:val="00EF7967"/>
    <w:rsid w:val="00F01C36"/>
    <w:rsid w:val="00F04321"/>
    <w:rsid w:val="00F27EDF"/>
    <w:rsid w:val="00F325AC"/>
    <w:rsid w:val="00F638B7"/>
    <w:rsid w:val="00F6448E"/>
    <w:rsid w:val="00F77735"/>
    <w:rsid w:val="00F9235C"/>
    <w:rsid w:val="00F94156"/>
    <w:rsid w:val="00F943CC"/>
    <w:rsid w:val="00F9541F"/>
    <w:rsid w:val="00FB3DCC"/>
    <w:rsid w:val="00FB3EC2"/>
    <w:rsid w:val="00FD5B4C"/>
    <w:rsid w:val="00FD699B"/>
    <w:rsid w:val="00FE4ABD"/>
    <w:rsid w:val="00FF008F"/>
    <w:rsid w:val="00FF2294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A228A7"/>
  <w15:chartTrackingRefBased/>
  <w15:docId w15:val="{BFE8C9A9-F144-4F25-B497-DFC0B1DF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A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iPriority w:val="9"/>
    <w:qFormat/>
    <w:rsid w:val="002D67F3"/>
    <w:pPr>
      <w:spacing w:before="225" w:after="225"/>
      <w:outlineLvl w:val="1"/>
    </w:pPr>
    <w:rPr>
      <w:b/>
      <w:bCs/>
      <w:color w:val="C02929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32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D67F3"/>
    <w:pPr>
      <w:spacing w:before="100" w:beforeAutospacing="1" w:after="100" w:afterAutospacing="1"/>
      <w:outlineLvl w:val="3"/>
    </w:pPr>
    <w:rPr>
      <w:rFonts w:ascii="Verdana" w:hAnsi="Verdana"/>
      <w:b/>
      <w:bCs/>
      <w:color w:val="FF0000"/>
      <w:sz w:val="17"/>
      <w:szCs w:val="17"/>
    </w:rPr>
  </w:style>
  <w:style w:type="paragraph" w:styleId="5">
    <w:name w:val="heading 5"/>
    <w:basedOn w:val="a"/>
    <w:next w:val="a"/>
    <w:link w:val="50"/>
    <w:semiHidden/>
    <w:unhideWhenUsed/>
    <w:qFormat/>
    <w:rsid w:val="002657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5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E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0B7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560A5D"/>
    <w:rPr>
      <w:b/>
      <w:bCs/>
      <w:color w:val="000080"/>
    </w:rPr>
  </w:style>
  <w:style w:type="character" w:customStyle="1" w:styleId="a6">
    <w:name w:val="Гипертекстовая ссылка"/>
    <w:rsid w:val="00560A5D"/>
    <w:rPr>
      <w:b/>
      <w:bCs/>
      <w:color w:val="008000"/>
    </w:rPr>
  </w:style>
  <w:style w:type="paragraph" w:customStyle="1" w:styleId="a7">
    <w:name w:val="Комментарий"/>
    <w:basedOn w:val="a"/>
    <w:next w:val="a"/>
    <w:rsid w:val="00560A5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Нормальный (таблица)"/>
    <w:basedOn w:val="a"/>
    <w:next w:val="a"/>
    <w:rsid w:val="00560A5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2A5DB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rsid w:val="002C080F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uiPriority w:val="99"/>
    <w:rsid w:val="001A73A1"/>
    <w:rPr>
      <w:color w:val="7E7E7C"/>
      <w:u w:val="single"/>
    </w:rPr>
  </w:style>
  <w:style w:type="character" w:customStyle="1" w:styleId="mitid">
    <w:name w:val="mit_id"/>
    <w:basedOn w:val="a0"/>
    <w:rsid w:val="001A73A1"/>
  </w:style>
  <w:style w:type="character" w:customStyle="1" w:styleId="30">
    <w:name w:val="Заголовок 3 Знак"/>
    <w:link w:val="3"/>
    <w:uiPriority w:val="9"/>
    <w:rsid w:val="0032054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Обычный (веб)"/>
    <w:basedOn w:val="a"/>
    <w:uiPriority w:val="99"/>
    <w:unhideWhenUsed/>
    <w:rsid w:val="0032054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2054E"/>
    <w:rPr>
      <w:b/>
      <w:bCs/>
    </w:rPr>
  </w:style>
  <w:style w:type="paragraph" w:customStyle="1" w:styleId="rid">
    <w:name w:val="rid"/>
    <w:basedOn w:val="a"/>
    <w:rsid w:val="00997502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2657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65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2D67F3"/>
    <w:rPr>
      <w:b/>
      <w:bCs/>
      <w:color w:val="C02929"/>
      <w:sz w:val="18"/>
      <w:szCs w:val="18"/>
    </w:rPr>
  </w:style>
  <w:style w:type="character" w:customStyle="1" w:styleId="40">
    <w:name w:val="Заголовок 4 Знак"/>
    <w:link w:val="4"/>
    <w:uiPriority w:val="9"/>
    <w:rsid w:val="002D67F3"/>
    <w:rPr>
      <w:rFonts w:ascii="Verdana" w:hAnsi="Verdana"/>
      <w:b/>
      <w:bCs/>
      <w:color w:val="FF0000"/>
      <w:sz w:val="17"/>
      <w:szCs w:val="17"/>
    </w:rPr>
  </w:style>
  <w:style w:type="character" w:customStyle="1" w:styleId="10">
    <w:name w:val="Заголовок 1 Знак"/>
    <w:link w:val="1"/>
    <w:uiPriority w:val="9"/>
    <w:rsid w:val="002D67F3"/>
    <w:rPr>
      <w:rFonts w:ascii="Arial" w:hAnsi="Arial"/>
      <w:b/>
      <w:bCs/>
      <w:color w:val="000080"/>
      <w:sz w:val="24"/>
      <w:szCs w:val="24"/>
    </w:rPr>
  </w:style>
  <w:style w:type="character" w:styleId="ae">
    <w:name w:val="FollowedHyperlink"/>
    <w:uiPriority w:val="99"/>
    <w:unhideWhenUsed/>
    <w:rsid w:val="002D67F3"/>
    <w:rPr>
      <w:color w:val="037DBE"/>
      <w:u w:val="single"/>
    </w:rPr>
  </w:style>
  <w:style w:type="paragraph" w:customStyle="1" w:styleId="red">
    <w:name w:val="red"/>
    <w:basedOn w:val="a"/>
    <w:rsid w:val="002D67F3"/>
    <w:pPr>
      <w:spacing w:before="100" w:beforeAutospacing="1" w:after="100" w:afterAutospacing="1"/>
    </w:pPr>
    <w:rPr>
      <w:color w:val="C02929"/>
    </w:rPr>
  </w:style>
  <w:style w:type="paragraph" w:customStyle="1" w:styleId="tel">
    <w:name w:val="tel"/>
    <w:basedOn w:val="a"/>
    <w:rsid w:val="002D67F3"/>
    <w:pPr>
      <w:spacing w:before="100" w:beforeAutospacing="1" w:after="100" w:afterAutospacing="1"/>
      <w:ind w:right="75"/>
    </w:pPr>
    <w:rPr>
      <w:b/>
      <w:bCs/>
      <w:color w:val="C02929"/>
      <w:sz w:val="18"/>
      <w:szCs w:val="18"/>
    </w:rPr>
  </w:style>
  <w:style w:type="paragraph" w:customStyle="1" w:styleId="copy">
    <w:name w:val="copy"/>
    <w:basedOn w:val="a"/>
    <w:rsid w:val="002D67F3"/>
    <w:pPr>
      <w:spacing w:before="100" w:beforeAutospacing="1" w:after="100" w:afterAutospacing="1"/>
    </w:pPr>
    <w:rPr>
      <w:color w:val="5B5C5C"/>
    </w:rPr>
  </w:style>
  <w:style w:type="paragraph" w:customStyle="1" w:styleId="white">
    <w:name w:val="white"/>
    <w:basedOn w:val="a"/>
    <w:rsid w:val="002D67F3"/>
    <w:pPr>
      <w:spacing w:before="100" w:beforeAutospacing="1" w:after="100" w:afterAutospacing="1"/>
    </w:pPr>
    <w:rPr>
      <w:color w:val="FFFFFF"/>
    </w:rPr>
  </w:style>
  <w:style w:type="paragraph" w:customStyle="1" w:styleId="rek">
    <w:name w:val="rek"/>
    <w:basedOn w:val="a"/>
    <w:rsid w:val="002D67F3"/>
    <w:pPr>
      <w:spacing w:before="100" w:beforeAutospacing="1" w:after="100" w:afterAutospacing="1"/>
      <w:ind w:left="255"/>
    </w:pPr>
  </w:style>
  <w:style w:type="paragraph" w:customStyle="1" w:styleId="bloknews">
    <w:name w:val="blok_news"/>
    <w:basedOn w:val="a"/>
    <w:rsid w:val="002D67F3"/>
    <w:pPr>
      <w:spacing w:before="100" w:beforeAutospacing="1" w:after="100" w:afterAutospacing="1"/>
      <w:ind w:left="75"/>
    </w:pPr>
  </w:style>
  <w:style w:type="paragraph" w:customStyle="1" w:styleId="normalred">
    <w:name w:val="normal_red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paragraph" w:customStyle="1" w:styleId="iek">
    <w:name w:val="iek"/>
    <w:basedOn w:val="a"/>
    <w:rsid w:val="002D67F3"/>
    <w:pPr>
      <w:spacing w:before="100" w:beforeAutospacing="1" w:after="100" w:afterAutospacing="1"/>
    </w:pPr>
    <w:rPr>
      <w:rFonts w:ascii="Verdana" w:hAnsi="Verdana"/>
      <w:color w:val="004284"/>
      <w:sz w:val="17"/>
      <w:szCs w:val="17"/>
    </w:rPr>
  </w:style>
  <w:style w:type="paragraph" w:customStyle="1" w:styleId="iekb">
    <w:name w:val="iek_b"/>
    <w:basedOn w:val="a"/>
    <w:rsid w:val="002D67F3"/>
    <w:pPr>
      <w:spacing w:before="100" w:beforeAutospacing="1" w:after="100" w:afterAutospacing="1"/>
    </w:pPr>
    <w:rPr>
      <w:rFonts w:ascii="Verdana" w:hAnsi="Verdana"/>
      <w:b/>
      <w:bCs/>
      <w:color w:val="004284"/>
      <w:sz w:val="17"/>
      <w:szCs w:val="17"/>
    </w:rPr>
  </w:style>
  <w:style w:type="paragraph" w:customStyle="1" w:styleId="ConsPlusNormal">
    <w:name w:val="ConsPlusNormal"/>
    <w:next w:val="a"/>
    <w:rsid w:val="00E93B4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E93B46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bidi="ru-RU"/>
    </w:rPr>
  </w:style>
  <w:style w:type="paragraph" w:customStyle="1" w:styleId="xl67">
    <w:name w:val="xl67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68">
    <w:name w:val="xl68"/>
    <w:basedOn w:val="a"/>
    <w:rsid w:val="004B626D"/>
    <w:pP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B626D"/>
    <w:pPr>
      <w:spacing w:before="100" w:beforeAutospacing="1" w:after="100" w:afterAutospacing="1"/>
    </w:pPr>
    <w:rPr>
      <w:color w:val="FFFF00"/>
    </w:rPr>
  </w:style>
  <w:style w:type="paragraph" w:customStyle="1" w:styleId="xl72">
    <w:name w:val="xl72"/>
    <w:basedOn w:val="a"/>
    <w:rsid w:val="004B626D"/>
    <w:pPr>
      <w:spacing w:before="100" w:beforeAutospacing="1" w:after="100" w:afterAutospacing="1"/>
      <w:jc w:val="center"/>
    </w:pPr>
    <w:rPr>
      <w:color w:val="FFFF00"/>
    </w:rPr>
  </w:style>
  <w:style w:type="paragraph" w:customStyle="1" w:styleId="xl73">
    <w:name w:val="xl73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B626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6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B6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B62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B626D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B62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B62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B6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B6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4B6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4B62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B62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4B62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4B62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D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D70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CC54-BA97-4FC5-AE33-4F8D717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3334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збассЭлектро"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фичук Людмила Васильевна</dc:creator>
  <cp:keywords/>
  <cp:lastModifiedBy>Максим Тамбовский</cp:lastModifiedBy>
  <cp:revision>2</cp:revision>
  <cp:lastPrinted>2024-01-11T04:41:00Z</cp:lastPrinted>
  <dcterms:created xsi:type="dcterms:W3CDTF">2024-04-04T02:31:00Z</dcterms:created>
  <dcterms:modified xsi:type="dcterms:W3CDTF">2024-04-04T02:31:00Z</dcterms:modified>
</cp:coreProperties>
</file>